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B09B" w14:textId="5BDFE02D" w:rsidR="00D73C63" w:rsidRPr="00D73C63" w:rsidRDefault="0063314C" w:rsidP="00D73C6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2</w:t>
      </w:r>
      <w:r w:rsidR="004976BA">
        <w:rPr>
          <w:rFonts w:ascii="標楷體" w:eastAsia="標楷體" w:hAnsi="標楷體" w:hint="eastAsia"/>
          <w:sz w:val="32"/>
          <w:szCs w:val="32"/>
        </w:rPr>
        <w:t>4</w:t>
      </w:r>
      <w:r w:rsidR="00D97219">
        <w:rPr>
          <w:rFonts w:ascii="標楷體" w:eastAsia="標楷體" w:hAnsi="標楷體" w:hint="eastAsia"/>
          <w:sz w:val="32"/>
          <w:szCs w:val="32"/>
        </w:rPr>
        <w:t>豐泰文教基金會</w:t>
      </w:r>
      <w:r w:rsidR="00C42659">
        <w:rPr>
          <w:rFonts w:ascii="標楷體" w:eastAsia="標楷體" w:hAnsi="標楷體" w:hint="eastAsia"/>
          <w:sz w:val="32"/>
          <w:szCs w:val="32"/>
        </w:rPr>
        <w:t>寫作</w:t>
      </w:r>
      <w:r w:rsidR="00D73C63" w:rsidRPr="00D73C63">
        <w:rPr>
          <w:rFonts w:ascii="標楷體" w:eastAsia="標楷體" w:hAnsi="標楷體" w:hint="eastAsia"/>
          <w:sz w:val="32"/>
          <w:szCs w:val="32"/>
        </w:rPr>
        <w:t>表達課程</w:t>
      </w:r>
      <w:r w:rsidR="00CB58BA">
        <w:rPr>
          <w:rFonts w:ascii="標楷體" w:eastAsia="標楷體" w:hAnsi="標楷體" w:hint="eastAsia"/>
          <w:sz w:val="32"/>
          <w:szCs w:val="32"/>
        </w:rPr>
        <w:t>推廣計畫</w:t>
      </w:r>
    </w:p>
    <w:p w14:paraId="46179F5A" w14:textId="7222E56E" w:rsidR="00A1218B" w:rsidRPr="0005590A" w:rsidRDefault="00637863" w:rsidP="00055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>
        <w:rPr>
          <w:rFonts w:ascii="新細明體" w:eastAsia="新細明體" w:hAnsi="新細明體" w:hint="eastAsia"/>
        </w:rPr>
        <w:t>、</w:t>
      </w:r>
      <w:r w:rsidR="00A1218B" w:rsidRPr="0005590A">
        <w:rPr>
          <w:rFonts w:ascii="標楷體" w:eastAsia="標楷體" w:hAnsi="標楷體" w:hint="eastAsia"/>
        </w:rPr>
        <w:t>前言：</w:t>
      </w:r>
    </w:p>
    <w:p w14:paraId="113EB4CF" w14:textId="6C8EC4B3" w:rsidR="006D39EC" w:rsidRDefault="006D39EC" w:rsidP="00415A5D">
      <w:pPr>
        <w:pStyle w:val="a4"/>
        <w:ind w:leftChars="0"/>
        <w:jc w:val="both"/>
        <w:rPr>
          <w:rFonts w:ascii="標楷體" w:eastAsia="標楷體" w:hAnsi="標楷體"/>
        </w:rPr>
      </w:pPr>
      <w:r w:rsidRPr="006D39EC">
        <w:rPr>
          <w:rFonts w:ascii="標楷體" w:eastAsia="標楷體" w:hAnsi="標楷體" w:hint="eastAsia"/>
        </w:rPr>
        <w:t>不論在校園或職場上，寫作是</w:t>
      </w:r>
      <w:r w:rsidR="00E82DB7">
        <w:rPr>
          <w:rFonts w:ascii="標楷體" w:eastAsia="標楷體" w:hAnsi="標楷體" w:hint="eastAsia"/>
        </w:rPr>
        <w:t>表達</w:t>
      </w:r>
      <w:r w:rsidRPr="006D39EC">
        <w:rPr>
          <w:rFonts w:ascii="標楷體" w:eastAsia="標楷體" w:hAnsi="標楷體" w:hint="eastAsia"/>
        </w:rPr>
        <w:t>思</w:t>
      </w:r>
      <w:r w:rsidR="00E82DB7">
        <w:rPr>
          <w:rFonts w:ascii="標楷體" w:eastAsia="標楷體" w:hAnsi="標楷體" w:hint="eastAsia"/>
        </w:rPr>
        <w:t>想與互相</w:t>
      </w:r>
      <w:r w:rsidRPr="006D39EC">
        <w:rPr>
          <w:rFonts w:ascii="標楷體" w:eastAsia="標楷體" w:hAnsi="標楷體" w:hint="eastAsia"/>
        </w:rPr>
        <w:t>溝通的利器，藉由寫作，</w:t>
      </w:r>
      <w:r>
        <w:rPr>
          <w:rFonts w:ascii="標楷體" w:eastAsia="標楷體" w:hAnsi="標楷體" w:hint="eastAsia"/>
        </w:rPr>
        <w:t>可</w:t>
      </w:r>
      <w:r w:rsidRPr="006D39EC">
        <w:rPr>
          <w:rFonts w:ascii="標楷體" w:eastAsia="標楷體" w:hAnsi="標楷體" w:hint="eastAsia"/>
        </w:rPr>
        <w:t>以</w:t>
      </w:r>
      <w:r w:rsidR="00E82DB7">
        <w:rPr>
          <w:rFonts w:ascii="標楷體" w:eastAsia="標楷體" w:hAnsi="標楷體" w:hint="eastAsia"/>
        </w:rPr>
        <w:t>訓練有</w:t>
      </w:r>
      <w:r w:rsidRPr="006D39EC">
        <w:rPr>
          <w:rFonts w:ascii="標楷體" w:eastAsia="標楷體" w:hAnsi="標楷體" w:hint="eastAsia"/>
        </w:rPr>
        <w:t>組織</w:t>
      </w:r>
      <w:r w:rsidR="00E82DB7">
        <w:rPr>
          <w:rFonts w:ascii="標楷體" w:eastAsia="標楷體" w:hAnsi="標楷體" w:hint="eastAsia"/>
        </w:rPr>
        <w:t>的</w:t>
      </w:r>
      <w:r w:rsidRPr="006D39EC">
        <w:rPr>
          <w:rFonts w:ascii="標楷體" w:eastAsia="標楷體" w:hAnsi="標楷體" w:hint="eastAsia"/>
        </w:rPr>
        <w:t>思考</w:t>
      </w:r>
      <w:r w:rsidR="00E82DB7">
        <w:rPr>
          <w:rFonts w:ascii="標楷體" w:eastAsia="標楷體" w:hAnsi="標楷體" w:hint="eastAsia"/>
        </w:rPr>
        <w:t>與邏輯性的</w:t>
      </w:r>
      <w:r w:rsidRPr="006D39EC">
        <w:rPr>
          <w:rFonts w:ascii="標楷體" w:eastAsia="標楷體" w:hAnsi="標楷體" w:hint="eastAsia"/>
        </w:rPr>
        <w:t>表</w:t>
      </w:r>
      <w:r w:rsidR="00D93603">
        <w:rPr>
          <w:rFonts w:ascii="標楷體" w:eastAsia="標楷體" w:hAnsi="標楷體" w:hint="eastAsia"/>
        </w:rPr>
        <w:t>達</w:t>
      </w:r>
      <w:r w:rsidRPr="006D39EC">
        <w:rPr>
          <w:rFonts w:ascii="標楷體" w:eastAsia="標楷體" w:hAnsi="標楷體" w:hint="eastAsia"/>
        </w:rPr>
        <w:t>。</w:t>
      </w:r>
      <w:r w:rsidR="00E82DB7">
        <w:rPr>
          <w:rFonts w:ascii="標楷體" w:eastAsia="標楷體" w:hAnsi="標楷體" w:hint="eastAsia"/>
        </w:rPr>
        <w:t>有別於閱讀可幫助詞彙與知識的累積，也</w:t>
      </w:r>
      <w:r>
        <w:rPr>
          <w:rFonts w:ascii="標楷體" w:eastAsia="標楷體" w:hAnsi="標楷體" w:hint="eastAsia"/>
        </w:rPr>
        <w:t>期望</w:t>
      </w:r>
      <w:r w:rsidRPr="006D39EC">
        <w:rPr>
          <w:rFonts w:ascii="標楷體" w:eastAsia="標楷體" w:hAnsi="標楷體" w:hint="eastAsia"/>
        </w:rPr>
        <w:t>透過書寫、</w:t>
      </w:r>
      <w:r>
        <w:rPr>
          <w:rFonts w:ascii="標楷體" w:eastAsia="標楷體" w:hAnsi="標楷體" w:hint="eastAsia"/>
        </w:rPr>
        <w:t>討論</w:t>
      </w:r>
      <w:r w:rsidRPr="006D39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表達</w:t>
      </w:r>
      <w:r w:rsidRPr="006D39EC">
        <w:rPr>
          <w:rFonts w:ascii="標楷體" w:eastAsia="標楷體" w:hAnsi="標楷體" w:hint="eastAsia"/>
        </w:rPr>
        <w:t>分享</w:t>
      </w:r>
      <w:r>
        <w:rPr>
          <w:rFonts w:ascii="標楷體" w:eastAsia="標楷體" w:hAnsi="標楷體" w:hint="eastAsia"/>
        </w:rPr>
        <w:t>等方式</w:t>
      </w:r>
      <w:r w:rsidRPr="006D39EC">
        <w:rPr>
          <w:rFonts w:ascii="標楷體" w:eastAsia="標楷體" w:hAnsi="標楷體" w:hint="eastAsia"/>
        </w:rPr>
        <w:t>，鼓勵同學</w:t>
      </w:r>
      <w:r w:rsidR="00E82DB7">
        <w:rPr>
          <w:rFonts w:ascii="標楷體" w:eastAsia="標楷體" w:hAnsi="標楷體" w:hint="eastAsia"/>
        </w:rPr>
        <w:t>整理思想，提高理解能力</w:t>
      </w:r>
      <w:r w:rsidRPr="006D39EC">
        <w:rPr>
          <w:rFonts w:ascii="標楷體" w:eastAsia="標楷體" w:hAnsi="標楷體" w:hint="eastAsia"/>
        </w:rPr>
        <w:t>，善用</w:t>
      </w:r>
      <w:r w:rsidR="00C2660C">
        <w:rPr>
          <w:rFonts w:ascii="標楷體" w:eastAsia="標楷體" w:hAnsi="標楷體" w:hint="eastAsia"/>
        </w:rPr>
        <w:t>文字</w:t>
      </w:r>
      <w:r w:rsidRPr="006D39EC">
        <w:rPr>
          <w:rFonts w:ascii="標楷體" w:eastAsia="標楷體" w:hAnsi="標楷體" w:hint="eastAsia"/>
        </w:rPr>
        <w:t>語言</w:t>
      </w:r>
      <w:r w:rsidR="00C2660C">
        <w:rPr>
          <w:rFonts w:ascii="標楷體" w:eastAsia="標楷體" w:hAnsi="標楷體" w:hint="eastAsia"/>
        </w:rPr>
        <w:t>提升</w:t>
      </w:r>
      <w:r w:rsidRPr="006D39EC">
        <w:rPr>
          <w:rFonts w:ascii="標楷體" w:eastAsia="標楷體" w:hAnsi="標楷體" w:hint="eastAsia"/>
        </w:rPr>
        <w:t>表達與溝通的</w:t>
      </w:r>
      <w:r w:rsidR="00C2660C">
        <w:rPr>
          <w:rFonts w:ascii="標楷體" w:eastAsia="標楷體" w:hAnsi="標楷體" w:hint="eastAsia"/>
        </w:rPr>
        <w:t>技巧</w:t>
      </w:r>
      <w:r w:rsidRPr="006D39EC">
        <w:rPr>
          <w:rFonts w:ascii="標楷體" w:eastAsia="標楷體" w:hAnsi="標楷體" w:hint="eastAsia"/>
        </w:rPr>
        <w:t>。</w:t>
      </w:r>
    </w:p>
    <w:p w14:paraId="0BDB89D1" w14:textId="32408CE3" w:rsidR="00492D18" w:rsidRPr="0005590A" w:rsidRDefault="00637863" w:rsidP="00055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>
        <w:rPr>
          <w:rFonts w:ascii="新細明體" w:eastAsia="新細明體" w:hAnsi="新細明體" w:hint="eastAsia"/>
        </w:rPr>
        <w:t>、</w:t>
      </w:r>
      <w:r w:rsidR="00492D18" w:rsidRPr="0005590A">
        <w:rPr>
          <w:rFonts w:ascii="標楷體" w:eastAsia="標楷體" w:hAnsi="標楷體" w:hint="eastAsia"/>
        </w:rPr>
        <w:t>目的：</w:t>
      </w:r>
    </w:p>
    <w:p w14:paraId="1BBDB5B7" w14:textId="63275658" w:rsidR="00492D18" w:rsidRDefault="009B58DC" w:rsidP="0004252B">
      <w:pPr>
        <w:ind w:firstLine="480"/>
        <w:jc w:val="both"/>
        <w:rPr>
          <w:rFonts w:ascii="標楷體" w:eastAsia="標楷體" w:hAnsi="標楷體"/>
        </w:rPr>
      </w:pPr>
      <w:r w:rsidRPr="0005590A">
        <w:rPr>
          <w:rFonts w:ascii="標楷體" w:eastAsia="標楷體" w:hAnsi="標楷體" w:hint="eastAsia"/>
        </w:rPr>
        <w:t>由學校規劃能引發學生興趣的寫作課程，藉以提升縣內國中生寫作表達能力</w:t>
      </w:r>
      <w:r w:rsidR="00913FE4">
        <w:rPr>
          <w:rFonts w:ascii="標楷體" w:eastAsia="標楷體" w:hAnsi="標楷體" w:hint="eastAsia"/>
        </w:rPr>
        <w:t>。</w:t>
      </w:r>
    </w:p>
    <w:p w14:paraId="307D8019" w14:textId="1651198E" w:rsidR="00472440" w:rsidRDefault="00637863" w:rsidP="00055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>
        <w:rPr>
          <w:rFonts w:ascii="新細明體" w:eastAsia="新細明體" w:hAnsi="新細明體" w:hint="eastAsia"/>
        </w:rPr>
        <w:t>、</w:t>
      </w:r>
      <w:r w:rsidR="00CB58BA" w:rsidRPr="0005590A">
        <w:rPr>
          <w:rFonts w:ascii="標楷體" w:eastAsia="標楷體" w:hAnsi="標楷體" w:hint="eastAsia"/>
        </w:rPr>
        <w:t>申請資格</w:t>
      </w:r>
      <w:r w:rsidR="002940E1" w:rsidRPr="0005590A">
        <w:rPr>
          <w:rFonts w:ascii="標楷體" w:eastAsia="標楷體" w:hAnsi="標楷體" w:hint="eastAsia"/>
        </w:rPr>
        <w:t>：</w:t>
      </w:r>
      <w:r w:rsidR="00CB58BA" w:rsidRPr="0005590A">
        <w:rPr>
          <w:rFonts w:ascii="標楷體" w:eastAsia="標楷體" w:hAnsi="標楷體" w:hint="eastAsia"/>
        </w:rPr>
        <w:t>雲林縣</w:t>
      </w:r>
      <w:r w:rsidR="00D97219">
        <w:rPr>
          <w:rFonts w:ascii="標楷體" w:eastAsia="標楷體" w:hAnsi="標楷體" w:hint="eastAsia"/>
        </w:rPr>
        <w:t>內</w:t>
      </w:r>
      <w:r w:rsidR="00CB58BA" w:rsidRPr="0005590A">
        <w:rPr>
          <w:rFonts w:ascii="標楷體" w:eastAsia="標楷體" w:hAnsi="標楷體" w:hint="eastAsia"/>
        </w:rPr>
        <w:t>國中。</w:t>
      </w:r>
    </w:p>
    <w:p w14:paraId="4DAD34C1" w14:textId="525A2C5C" w:rsidR="002B248B" w:rsidRDefault="002B248B" w:rsidP="00055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2B248B">
        <w:rPr>
          <w:rFonts w:ascii="標楷體" w:eastAsia="標楷體" w:hAnsi="標楷體" w:hint="eastAsia"/>
        </w:rPr>
        <w:t>、補助</w:t>
      </w:r>
      <w:r>
        <w:rPr>
          <w:rFonts w:ascii="標楷體" w:eastAsia="標楷體" w:hAnsi="標楷體" w:hint="eastAsia"/>
        </w:rPr>
        <w:t>方式</w:t>
      </w:r>
      <w:r w:rsidRPr="002B248B">
        <w:rPr>
          <w:rFonts w:ascii="標楷體" w:eastAsia="標楷體" w:hAnsi="標楷體" w:hint="eastAsia"/>
        </w:rPr>
        <w:t>：</w:t>
      </w:r>
    </w:p>
    <w:p w14:paraId="08CDA89B" w14:textId="77777777" w:rsidR="002B248B" w:rsidRDefault="002B248B" w:rsidP="002B248B">
      <w:pPr>
        <w:pStyle w:val="a4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額度：每校限提一計畫，以一學期不超過5萬元為上限。</w:t>
      </w:r>
    </w:p>
    <w:p w14:paraId="54CA09A4" w14:textId="77777777" w:rsidR="002B248B" w:rsidRDefault="002B248B" w:rsidP="002B248B">
      <w:pPr>
        <w:pStyle w:val="a4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 w:rsidRPr="0005590A">
        <w:rPr>
          <w:rFonts w:ascii="標楷體" w:eastAsia="標楷體" w:hAnsi="標楷體" w:hint="eastAsia"/>
        </w:rPr>
        <w:t>補助項目：本補助經費得依實際需要提列經費預算表並詳列支出項目，惟不補助設備費用。</w:t>
      </w:r>
    </w:p>
    <w:p w14:paraId="29366DDC" w14:textId="645C0F78" w:rsidR="002940E1" w:rsidRPr="0005590A" w:rsidRDefault="002B248B" w:rsidP="00055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637863">
        <w:rPr>
          <w:rFonts w:ascii="新細明體" w:eastAsia="新細明體" w:hAnsi="新細明體" w:hint="eastAsia"/>
        </w:rPr>
        <w:t>、</w:t>
      </w:r>
      <w:r w:rsidR="002940E1" w:rsidRPr="0005590A">
        <w:rPr>
          <w:rFonts w:ascii="標楷體" w:eastAsia="標楷體" w:hAnsi="標楷體" w:hint="eastAsia"/>
        </w:rPr>
        <w:t>申請程序：</w:t>
      </w:r>
    </w:p>
    <w:p w14:paraId="6D74DF97" w14:textId="77777777" w:rsidR="00AC0097" w:rsidRDefault="002940E1" w:rsidP="002940E1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時間：</w:t>
      </w:r>
    </w:p>
    <w:p w14:paraId="3ECD7B31" w14:textId="463009BE" w:rsidR="00AC0097" w:rsidRDefault="003401AF" w:rsidP="00AC0097">
      <w:pPr>
        <w:pStyle w:val="a4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</w:t>
      </w:r>
      <w:r w:rsidR="00AC0097">
        <w:rPr>
          <w:rFonts w:ascii="標楷體" w:eastAsia="標楷體" w:hAnsi="標楷體" w:hint="eastAsia"/>
        </w:rPr>
        <w:t>課程：</w:t>
      </w:r>
      <w:r w:rsidR="00AE241B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/1~</w:t>
      </w:r>
      <w:r w:rsidR="00C33CA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/</w:t>
      </w:r>
      <w:r w:rsidR="00C33CAF">
        <w:rPr>
          <w:rFonts w:ascii="標楷體" w:eastAsia="標楷體" w:hAnsi="標楷體" w:hint="eastAsia"/>
        </w:rPr>
        <w:t>15</w:t>
      </w:r>
      <w:r w:rsidR="00D753B8">
        <w:rPr>
          <w:rFonts w:ascii="標楷體" w:eastAsia="標楷體" w:hAnsi="標楷體" w:hint="eastAsia"/>
        </w:rPr>
        <w:t>申請</w:t>
      </w:r>
    </w:p>
    <w:p w14:paraId="0AD766D2" w14:textId="4D7D8931" w:rsidR="002940E1" w:rsidRDefault="003401AF" w:rsidP="0005590A">
      <w:pPr>
        <w:pStyle w:val="a4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</w:t>
      </w:r>
      <w:r w:rsidR="00AC0097">
        <w:rPr>
          <w:rFonts w:ascii="標楷體" w:eastAsia="標楷體" w:hAnsi="標楷體" w:hint="eastAsia"/>
        </w:rPr>
        <w:t>課程：</w:t>
      </w:r>
      <w:r w:rsidR="00B045A1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/1</w:t>
      </w:r>
      <w:r w:rsidR="00A126E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~</w:t>
      </w:r>
      <w:r w:rsidR="0048538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/</w:t>
      </w:r>
      <w:r w:rsidR="00485387">
        <w:rPr>
          <w:rFonts w:ascii="標楷體" w:eastAsia="標楷體" w:hAnsi="標楷體" w:hint="eastAsia"/>
        </w:rPr>
        <w:t>31</w:t>
      </w:r>
      <w:r w:rsidR="00D753B8">
        <w:rPr>
          <w:rFonts w:ascii="標楷體" w:eastAsia="標楷體" w:hAnsi="標楷體" w:hint="eastAsia"/>
        </w:rPr>
        <w:t>申請</w:t>
      </w:r>
    </w:p>
    <w:p w14:paraId="7900C910" w14:textId="77777777" w:rsidR="007A2352" w:rsidRDefault="007A2352" w:rsidP="002940E1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資料：</w:t>
      </w:r>
    </w:p>
    <w:p w14:paraId="24743477" w14:textId="03AE3AD2" w:rsidR="007A2352" w:rsidRDefault="007A2352" w:rsidP="007A2352">
      <w:pPr>
        <w:pStyle w:val="a4"/>
        <w:numPr>
          <w:ilvl w:val="0"/>
          <w:numId w:val="18"/>
        </w:numPr>
        <w:ind w:leftChars="0" w:left="1242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表。(如附件一)</w:t>
      </w:r>
    </w:p>
    <w:p w14:paraId="21C1E625" w14:textId="4610C469" w:rsidR="00391312" w:rsidRDefault="00DB4F20" w:rsidP="007A2352">
      <w:pPr>
        <w:pStyle w:val="a4"/>
        <w:numPr>
          <w:ilvl w:val="0"/>
          <w:numId w:val="18"/>
        </w:numPr>
        <w:ind w:leftChars="0" w:left="1242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書</w:t>
      </w:r>
      <w:r w:rsidR="005C713D">
        <w:rPr>
          <w:rFonts w:ascii="標楷體" w:eastAsia="標楷體" w:hAnsi="標楷體" w:hint="eastAsia"/>
        </w:rPr>
        <w:t>乙份，包含紙本及電子檔</w:t>
      </w:r>
      <w:r w:rsidR="00ED59EA">
        <w:rPr>
          <w:rFonts w:ascii="標楷體" w:eastAsia="標楷體" w:hAnsi="標楷體" w:hint="eastAsia"/>
        </w:rPr>
        <w:t>。(如附件二)</w:t>
      </w:r>
    </w:p>
    <w:p w14:paraId="7560EF67" w14:textId="6BDA1A91" w:rsidR="005C713D" w:rsidRDefault="005C713D" w:rsidP="002940E1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寄送地點：雲林縣虎尾鎮興南里興南1088號 財團法人豐泰文教基金會。</w:t>
      </w:r>
    </w:p>
    <w:p w14:paraId="293A1294" w14:textId="5602E845" w:rsidR="005C713D" w:rsidRDefault="005C713D" w:rsidP="002940E1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</w:t>
      </w:r>
      <w:r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：</w:t>
      </w:r>
      <w:hyperlink r:id="rId8" w:history="1">
        <w:r w:rsidRPr="00E74D3A">
          <w:rPr>
            <w:rStyle w:val="a9"/>
            <w:rFonts w:ascii="標楷體" w:eastAsia="標楷體" w:hAnsi="標楷體" w:hint="eastAsia"/>
          </w:rPr>
          <w:t>y</w:t>
        </w:r>
        <w:r w:rsidRPr="00E74D3A">
          <w:rPr>
            <w:rStyle w:val="a9"/>
            <w:rFonts w:ascii="標楷體" w:eastAsia="標楷體" w:hAnsi="標楷體"/>
          </w:rPr>
          <w:t>unying.lin@fengtay.org.tw</w:t>
        </w:r>
      </w:hyperlink>
    </w:p>
    <w:p w14:paraId="75642F65" w14:textId="294A625F" w:rsidR="00BD6413" w:rsidRDefault="005C713D" w:rsidP="006312F9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專案聯絡人：林雲瑛 </w:t>
      </w:r>
      <w:r>
        <w:rPr>
          <w:rFonts w:ascii="標楷體" w:eastAsia="標楷體" w:hAnsi="標楷體"/>
        </w:rPr>
        <w:t xml:space="preserve"> </w:t>
      </w:r>
      <w:r w:rsidR="0063314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電話：05-6337520 </w:t>
      </w:r>
      <w:r>
        <w:rPr>
          <w:rFonts w:ascii="標楷體" w:eastAsia="標楷體" w:hAnsi="標楷體"/>
        </w:rPr>
        <w:t xml:space="preserve"> </w:t>
      </w:r>
      <w:r w:rsidR="0063314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/>
        </w:rPr>
        <w:t>ax</w:t>
      </w:r>
      <w:r>
        <w:rPr>
          <w:rFonts w:ascii="標楷體" w:eastAsia="標楷體" w:hAnsi="標楷體" w:hint="eastAsia"/>
        </w:rPr>
        <w:t>：0</w:t>
      </w:r>
      <w:r>
        <w:rPr>
          <w:rFonts w:ascii="標楷體" w:eastAsia="標楷體" w:hAnsi="標楷體"/>
        </w:rPr>
        <w:t>5-6337521</w:t>
      </w:r>
    </w:p>
    <w:p w14:paraId="7E5A63D2" w14:textId="45675B90" w:rsidR="006312F9" w:rsidRPr="0005590A" w:rsidRDefault="00E82DB7" w:rsidP="0005590A">
      <w:pPr>
        <w:jc w:val="both"/>
        <w:rPr>
          <w:rFonts w:ascii="標楷體" w:eastAsia="標楷體" w:hAnsi="標楷體"/>
        </w:rPr>
      </w:pPr>
      <w:bookmarkStart w:id="0" w:name="_Hlk89071910"/>
      <w:r>
        <w:rPr>
          <w:rFonts w:ascii="標楷體" w:eastAsia="標楷體" w:hAnsi="標楷體" w:hint="eastAsia"/>
        </w:rPr>
        <w:t>陸</w:t>
      </w:r>
      <w:r w:rsidR="00637863">
        <w:rPr>
          <w:rFonts w:ascii="新細明體" w:eastAsia="新細明體" w:hAnsi="新細明體" w:hint="eastAsia"/>
        </w:rPr>
        <w:t>、</w:t>
      </w:r>
      <w:r w:rsidR="00637863" w:rsidRPr="0005590A">
        <w:rPr>
          <w:rFonts w:ascii="標楷體" w:eastAsia="標楷體" w:hAnsi="標楷體" w:hint="eastAsia"/>
        </w:rPr>
        <w:t>經費查核及結案</w:t>
      </w:r>
      <w:bookmarkEnd w:id="0"/>
      <w:r w:rsidR="006312F9" w:rsidRPr="0005590A">
        <w:rPr>
          <w:rFonts w:ascii="標楷體" w:eastAsia="標楷體" w:hAnsi="標楷體" w:hint="eastAsia"/>
        </w:rPr>
        <w:t>：</w:t>
      </w:r>
    </w:p>
    <w:p w14:paraId="4C20498C" w14:textId="0E7921B6" w:rsidR="00DB60C8" w:rsidRDefault="006312F9" w:rsidP="0005590A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bookmarkStart w:id="1" w:name="_Hlk89071997"/>
      <w:r w:rsidRPr="006312F9">
        <w:rPr>
          <w:rFonts w:ascii="標楷體" w:eastAsia="標楷體" w:hAnsi="標楷體"/>
        </w:rPr>
        <w:t>通過補助之計畫案，將</w:t>
      </w:r>
      <w:r w:rsidR="00A40439">
        <w:rPr>
          <w:rFonts w:ascii="標楷體" w:eastAsia="標楷體" w:hAnsi="標楷體" w:hint="eastAsia"/>
        </w:rPr>
        <w:t>函</w:t>
      </w:r>
      <w:r w:rsidRPr="006312F9">
        <w:rPr>
          <w:rFonts w:ascii="標楷體" w:eastAsia="標楷體" w:hAnsi="標楷體"/>
        </w:rPr>
        <w:t>文通知。接獲補助核定通知後，</w:t>
      </w:r>
      <w:r w:rsidR="00A83C30">
        <w:rPr>
          <w:rFonts w:ascii="標楷體" w:eastAsia="標楷體" w:hAnsi="標楷體" w:hint="eastAsia"/>
        </w:rPr>
        <w:t>兩</w:t>
      </w:r>
      <w:r w:rsidRPr="006312F9">
        <w:rPr>
          <w:rFonts w:ascii="標楷體" w:eastAsia="標楷體" w:hAnsi="標楷體"/>
        </w:rPr>
        <w:t>星期內</w:t>
      </w:r>
      <w:r w:rsidR="001824AD">
        <w:rPr>
          <w:rFonts w:ascii="標楷體" w:eastAsia="標楷體" w:hAnsi="標楷體" w:hint="eastAsia"/>
        </w:rPr>
        <w:t>提供領據</w:t>
      </w:r>
      <w:r w:rsidRPr="006312F9">
        <w:rPr>
          <w:rFonts w:ascii="標楷體" w:eastAsia="標楷體" w:hAnsi="標楷體"/>
        </w:rPr>
        <w:t>向本會申請撥款，並指定匯款帳戶</w:t>
      </w:r>
      <w:bookmarkEnd w:id="1"/>
      <w:r>
        <w:rPr>
          <w:rFonts w:ascii="標楷體" w:eastAsia="標楷體" w:hAnsi="標楷體" w:hint="eastAsia"/>
        </w:rPr>
        <w:t>。</w:t>
      </w:r>
    </w:p>
    <w:p w14:paraId="251A1B87" w14:textId="52304B06" w:rsidR="00DB60C8" w:rsidRPr="0005590A" w:rsidRDefault="006312F9" w:rsidP="0005590A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bookmarkStart w:id="2" w:name="_Hlk89072032"/>
      <w:r w:rsidRPr="0005590A">
        <w:rPr>
          <w:rFonts w:ascii="標楷體" w:eastAsia="標楷體" w:hAnsi="標楷體" w:hint="eastAsia"/>
        </w:rPr>
        <w:t>所有憑證留存於受補助單位，由受補助單位自行核銷</w:t>
      </w:r>
      <w:bookmarkEnd w:id="2"/>
      <w:r w:rsidRPr="0005590A">
        <w:rPr>
          <w:rFonts w:ascii="標楷體" w:eastAsia="標楷體" w:hAnsi="標楷體" w:hint="eastAsia"/>
        </w:rPr>
        <w:t>。</w:t>
      </w:r>
    </w:p>
    <w:p w14:paraId="48ACE35C" w14:textId="482C7E01" w:rsidR="001560DD" w:rsidRPr="0005590A" w:rsidRDefault="002B248B" w:rsidP="0005590A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bookmarkStart w:id="3" w:name="_Hlk89072057"/>
      <w:r>
        <w:rPr>
          <w:rFonts w:ascii="標楷體" w:eastAsia="標楷體" w:hAnsi="標楷體" w:hint="eastAsia"/>
        </w:rPr>
        <w:t>成果</w:t>
      </w:r>
      <w:r w:rsidRPr="0005590A">
        <w:rPr>
          <w:rFonts w:ascii="標楷體" w:eastAsia="標楷體" w:hAnsi="標楷體" w:hint="eastAsia"/>
        </w:rPr>
        <w:t>報告：需有</w:t>
      </w:r>
      <w:r w:rsidRPr="003771EA">
        <w:rPr>
          <w:rFonts w:ascii="標楷體" w:eastAsia="標楷體" w:hAnsi="標楷體" w:hint="eastAsia"/>
          <w:b/>
          <w:bCs/>
        </w:rPr>
        <w:t>成效評估</w:t>
      </w:r>
      <w:r w:rsidRPr="0005590A">
        <w:rPr>
          <w:rFonts w:ascii="標楷體" w:eastAsia="標楷體" w:hAnsi="標楷體"/>
        </w:rPr>
        <w:t>(</w:t>
      </w:r>
      <w:r w:rsidRPr="0005590A">
        <w:rPr>
          <w:rFonts w:ascii="標楷體" w:eastAsia="標楷體" w:hAnsi="標楷體" w:hint="eastAsia"/>
        </w:rPr>
        <w:t>包含紙本、電子檔</w:t>
      </w:r>
      <w:r w:rsidRPr="0005590A">
        <w:rPr>
          <w:rFonts w:ascii="標楷體" w:eastAsia="標楷體" w:hAnsi="標楷體"/>
        </w:rPr>
        <w:t>-</w:t>
      </w:r>
      <w:r w:rsidRPr="0005590A">
        <w:rPr>
          <w:rFonts w:ascii="標楷體" w:eastAsia="標楷體" w:hAnsi="標楷體" w:hint="eastAsia"/>
        </w:rPr>
        <w:t>內含</w:t>
      </w:r>
      <w:r w:rsidRPr="006E5572">
        <w:rPr>
          <w:rFonts w:ascii="標楷體" w:eastAsia="標楷體" w:hAnsi="標楷體" w:hint="eastAsia"/>
          <w:b/>
          <w:bCs/>
        </w:rPr>
        <w:t>照片</w:t>
      </w:r>
      <w:r w:rsidRPr="0005590A">
        <w:rPr>
          <w:rFonts w:ascii="標楷體" w:eastAsia="標楷體" w:hAnsi="標楷體" w:hint="eastAsia"/>
        </w:rPr>
        <w:t>或影片原檔</w:t>
      </w:r>
      <w:bookmarkEnd w:id="3"/>
      <w:r w:rsidR="00366543" w:rsidRPr="0005590A">
        <w:rPr>
          <w:rFonts w:ascii="標楷體" w:eastAsia="標楷體" w:hAnsi="標楷體"/>
        </w:rPr>
        <w:t>)</w:t>
      </w:r>
    </w:p>
    <w:p w14:paraId="755C1063" w14:textId="37E17488" w:rsidR="001560DD" w:rsidRDefault="00082269" w:rsidP="001560DD">
      <w:pPr>
        <w:pStyle w:val="a4"/>
        <w:numPr>
          <w:ilvl w:val="0"/>
          <w:numId w:val="13"/>
        </w:numPr>
        <w:ind w:leftChars="0" w:left="1242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寫作表達課程成果紀錄表</w:t>
      </w:r>
      <w:r w:rsidR="002C700E">
        <w:rPr>
          <w:rFonts w:ascii="標楷體" w:eastAsia="標楷體" w:hAnsi="標楷體" w:hint="eastAsia"/>
        </w:rPr>
        <w:t>。</w:t>
      </w:r>
      <w:r w:rsidR="00280D99">
        <w:rPr>
          <w:rFonts w:ascii="標楷體" w:eastAsia="標楷體" w:hAnsi="標楷體" w:hint="eastAsia"/>
        </w:rPr>
        <w:t>(附件</w:t>
      </w:r>
      <w:r w:rsidR="0007514A">
        <w:rPr>
          <w:rFonts w:ascii="標楷體" w:eastAsia="標楷體" w:hAnsi="標楷體" w:hint="eastAsia"/>
        </w:rPr>
        <w:t>三</w:t>
      </w:r>
      <w:r w:rsidR="00280D99">
        <w:rPr>
          <w:rFonts w:ascii="標楷體" w:eastAsia="標楷體" w:hAnsi="標楷體" w:hint="eastAsia"/>
        </w:rPr>
        <w:t>)</w:t>
      </w:r>
    </w:p>
    <w:p w14:paraId="5B850B84" w14:textId="5249BE3D" w:rsidR="00280D99" w:rsidRPr="001560DD" w:rsidRDefault="001065B1" w:rsidP="001560DD">
      <w:pPr>
        <w:pStyle w:val="a4"/>
        <w:numPr>
          <w:ilvl w:val="0"/>
          <w:numId w:val="13"/>
        </w:numPr>
        <w:ind w:leftChars="0" w:left="1242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寫作能力</w:t>
      </w:r>
      <w:r w:rsidR="00280D99">
        <w:rPr>
          <w:rFonts w:ascii="標楷體" w:eastAsia="標楷體" w:hAnsi="標楷體" w:hint="eastAsia"/>
        </w:rPr>
        <w:t>評鑑表。(如附件</w:t>
      </w:r>
      <w:r w:rsidR="0007514A">
        <w:rPr>
          <w:rFonts w:ascii="標楷體" w:eastAsia="標楷體" w:hAnsi="標楷體" w:hint="eastAsia"/>
        </w:rPr>
        <w:t>四</w:t>
      </w:r>
      <w:r w:rsidR="00280D99">
        <w:rPr>
          <w:rFonts w:ascii="標楷體" w:eastAsia="標楷體" w:hAnsi="標楷體" w:hint="eastAsia"/>
        </w:rPr>
        <w:t>)</w:t>
      </w:r>
    </w:p>
    <w:p w14:paraId="1482127C" w14:textId="36867218" w:rsidR="006F69B9" w:rsidRDefault="004601AB" w:rsidP="006F69B9">
      <w:pPr>
        <w:pStyle w:val="a4"/>
        <w:numPr>
          <w:ilvl w:val="0"/>
          <w:numId w:val="13"/>
        </w:numPr>
        <w:ind w:leftChars="0" w:left="1242" w:hanging="284"/>
        <w:jc w:val="both"/>
        <w:rPr>
          <w:rFonts w:ascii="標楷體" w:eastAsia="標楷體" w:hAnsi="標楷體"/>
        </w:rPr>
      </w:pPr>
      <w:r w:rsidRPr="004601AB">
        <w:rPr>
          <w:rFonts w:ascii="標楷體" w:eastAsia="標楷體" w:hAnsi="標楷體" w:hint="eastAsia"/>
        </w:rPr>
        <w:t>學生自評表</w:t>
      </w:r>
      <w:r w:rsidR="007F3B8C">
        <w:rPr>
          <w:rFonts w:ascii="標楷體" w:eastAsia="標楷體" w:hAnsi="標楷體" w:hint="eastAsia"/>
        </w:rPr>
        <w:t>。</w:t>
      </w:r>
      <w:r w:rsidR="00280D99">
        <w:rPr>
          <w:rFonts w:ascii="標楷體" w:eastAsia="標楷體" w:hAnsi="標楷體" w:hint="eastAsia"/>
        </w:rPr>
        <w:t>(如附件</w:t>
      </w:r>
      <w:r w:rsidR="0007514A">
        <w:rPr>
          <w:rFonts w:ascii="標楷體" w:eastAsia="標楷體" w:hAnsi="標楷體" w:hint="eastAsia"/>
        </w:rPr>
        <w:t>五</w:t>
      </w:r>
      <w:r w:rsidR="00280D99">
        <w:rPr>
          <w:rFonts w:ascii="標楷體" w:eastAsia="標楷體" w:hAnsi="標楷體" w:hint="eastAsia"/>
        </w:rPr>
        <w:t>)</w:t>
      </w:r>
    </w:p>
    <w:p w14:paraId="638224AA" w14:textId="525DC0A1" w:rsidR="006E5572" w:rsidRPr="006E5572" w:rsidRDefault="00366543" w:rsidP="006E5572">
      <w:pPr>
        <w:pStyle w:val="a4"/>
        <w:numPr>
          <w:ilvl w:val="0"/>
          <w:numId w:val="13"/>
        </w:numPr>
        <w:ind w:leftChars="0" w:left="1242" w:hanging="284"/>
        <w:jc w:val="both"/>
        <w:rPr>
          <w:rFonts w:ascii="標楷體" w:eastAsia="標楷體" w:hAnsi="標楷體"/>
        </w:rPr>
      </w:pPr>
      <w:r w:rsidRPr="00366543">
        <w:rPr>
          <w:rFonts w:ascii="標楷體" w:eastAsia="標楷體" w:hAnsi="標楷體" w:hint="eastAsia"/>
        </w:rPr>
        <w:t>實際</w:t>
      </w:r>
      <w:r w:rsidRPr="00366543">
        <w:rPr>
          <w:rFonts w:ascii="標楷體" w:eastAsia="標楷體" w:hAnsi="標楷體"/>
        </w:rPr>
        <w:t>支出明細表</w:t>
      </w:r>
      <w:r w:rsidR="000F3A13">
        <w:rPr>
          <w:rFonts w:ascii="標楷體" w:eastAsia="標楷體" w:hAnsi="標楷體" w:hint="eastAsia"/>
        </w:rPr>
        <w:t>，</w:t>
      </w:r>
      <w:r w:rsidR="003771EA" w:rsidRPr="003771EA">
        <w:rPr>
          <w:rFonts w:ascii="標楷體" w:eastAsia="標楷體" w:hAnsi="標楷體" w:hint="eastAsia"/>
        </w:rPr>
        <w:t>依各校課程規劃內容核實支付，</w:t>
      </w:r>
      <w:r w:rsidR="000F3A13">
        <w:rPr>
          <w:rFonts w:ascii="標楷體" w:eastAsia="標楷體" w:hAnsi="標楷體" w:hint="eastAsia"/>
        </w:rPr>
        <w:t>需有</w:t>
      </w:r>
      <w:r w:rsidR="000F3A13" w:rsidRPr="005D068D">
        <w:rPr>
          <w:rFonts w:ascii="標楷體" w:eastAsia="標楷體" w:hAnsi="標楷體" w:hint="eastAsia"/>
          <w:b/>
          <w:bCs/>
        </w:rPr>
        <w:t>承辦/主計及校長核章</w:t>
      </w:r>
      <w:r w:rsidR="007F3B8C">
        <w:rPr>
          <w:rFonts w:ascii="標楷體" w:eastAsia="標楷體" w:hAnsi="標楷體" w:hint="eastAsia"/>
        </w:rPr>
        <w:t>。</w:t>
      </w:r>
    </w:p>
    <w:p w14:paraId="420267BD" w14:textId="2F838495" w:rsidR="006F69B9" w:rsidRDefault="002C700E" w:rsidP="006F69B9">
      <w:pPr>
        <w:pStyle w:val="a4"/>
        <w:numPr>
          <w:ilvl w:val="0"/>
          <w:numId w:val="13"/>
        </w:numPr>
        <w:ind w:leftChars="0" w:left="1242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學生作品影本列印成冊</w:t>
      </w:r>
      <w:r w:rsidR="00C70E36">
        <w:rPr>
          <w:rFonts w:ascii="標楷體" w:eastAsia="標楷體" w:hAnsi="標楷體" w:hint="eastAsia"/>
        </w:rPr>
        <w:t>，</w:t>
      </w:r>
      <w:r w:rsidR="00C70E36" w:rsidRPr="003771EA">
        <w:rPr>
          <w:rFonts w:ascii="標楷體" w:eastAsia="標楷體" w:hAnsi="標楷體" w:hint="eastAsia"/>
          <w:b/>
          <w:bCs/>
        </w:rPr>
        <w:t>需有老師批改</w:t>
      </w:r>
      <w:r w:rsidR="001560D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紙本及</w:t>
      </w:r>
      <w:r w:rsidR="001560DD">
        <w:rPr>
          <w:rFonts w:ascii="標楷體" w:eastAsia="標楷體" w:hAnsi="標楷體" w:hint="eastAsia"/>
        </w:rPr>
        <w:t>電子檔)</w:t>
      </w:r>
      <w:r w:rsidR="007F3B8C">
        <w:rPr>
          <w:rFonts w:ascii="標楷體" w:eastAsia="標楷體" w:hAnsi="標楷體" w:hint="eastAsia"/>
        </w:rPr>
        <w:t>。</w:t>
      </w:r>
    </w:p>
    <w:p w14:paraId="2D0ED332" w14:textId="7C576DEE" w:rsidR="007F3B8C" w:rsidRPr="007F3B8C" w:rsidRDefault="007F3B8C" w:rsidP="0005590A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r w:rsidRPr="007F3B8C">
        <w:rPr>
          <w:rFonts w:ascii="標楷體" w:eastAsia="標楷體" w:hAnsi="標楷體"/>
        </w:rPr>
        <w:t>成果報告應於執行計畫結束後兩星期內，將資料寄送至豐泰文教基金會</w:t>
      </w:r>
      <w:r w:rsidR="001560DD">
        <w:rPr>
          <w:rFonts w:ascii="標楷體" w:eastAsia="標楷體" w:hAnsi="標楷體" w:hint="eastAsia"/>
        </w:rPr>
        <w:t>。</w:t>
      </w:r>
    </w:p>
    <w:p w14:paraId="40A707D8" w14:textId="6D8772CE" w:rsidR="00822314" w:rsidRPr="0005590A" w:rsidRDefault="00E82DB7" w:rsidP="00055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637863">
        <w:rPr>
          <w:rFonts w:ascii="新細明體" w:eastAsia="新細明體" w:hAnsi="新細明體" w:hint="eastAsia"/>
        </w:rPr>
        <w:t>、</w:t>
      </w:r>
      <w:r w:rsidR="00822314" w:rsidRPr="0005590A">
        <w:rPr>
          <w:rFonts w:ascii="標楷體" w:eastAsia="標楷體" w:hAnsi="標楷體" w:hint="eastAsia"/>
        </w:rPr>
        <w:t>附則：</w:t>
      </w:r>
    </w:p>
    <w:p w14:paraId="62489F23" w14:textId="7CFFC079" w:rsidR="00DB60C8" w:rsidRDefault="00822314" w:rsidP="0005590A">
      <w:pPr>
        <w:pStyle w:val="a4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822314">
        <w:rPr>
          <w:rFonts w:ascii="標楷體" w:eastAsia="標楷體" w:hAnsi="標楷體" w:hint="eastAsia"/>
        </w:rPr>
        <w:t>基金會</w:t>
      </w:r>
      <w:r w:rsidRPr="00822314">
        <w:rPr>
          <w:rFonts w:ascii="標楷體" w:eastAsia="標楷體" w:hAnsi="標楷體"/>
        </w:rPr>
        <w:t>保留核</w:t>
      </w:r>
      <w:r w:rsidRPr="00822314">
        <w:rPr>
          <w:rFonts w:ascii="標楷體" w:eastAsia="標楷體" w:hAnsi="標楷體" w:hint="eastAsia"/>
        </w:rPr>
        <w:t>決</w:t>
      </w:r>
      <w:r w:rsidRPr="00822314">
        <w:rPr>
          <w:rFonts w:ascii="標楷體" w:eastAsia="標楷體" w:hAnsi="標楷體"/>
        </w:rPr>
        <w:t>之權利</w:t>
      </w:r>
      <w:r>
        <w:rPr>
          <w:rFonts w:ascii="標楷體" w:eastAsia="標楷體" w:hAnsi="標楷體" w:hint="eastAsia"/>
        </w:rPr>
        <w:t>。</w:t>
      </w:r>
    </w:p>
    <w:p w14:paraId="15FEC86E" w14:textId="7A87E0F5" w:rsidR="00DB60C8" w:rsidRPr="0005590A" w:rsidRDefault="00822314" w:rsidP="0005590A">
      <w:pPr>
        <w:pStyle w:val="a4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05590A">
        <w:rPr>
          <w:rFonts w:ascii="標楷體" w:eastAsia="標楷體" w:hAnsi="標楷體" w:hint="eastAsia"/>
        </w:rPr>
        <w:t>所有申請文件不論是否獲補助，恕不退件，如需留存請自行存底備份。</w:t>
      </w:r>
    </w:p>
    <w:p w14:paraId="5C1CB05F" w14:textId="38C84B67" w:rsidR="00822314" w:rsidRDefault="00822314" w:rsidP="0005590A">
      <w:pPr>
        <w:pStyle w:val="a4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05590A">
        <w:rPr>
          <w:rFonts w:ascii="標楷體" w:eastAsia="標楷體" w:hAnsi="標楷體" w:hint="eastAsia"/>
        </w:rPr>
        <w:t>主辦單位於計畫實行時間，設置一位校方聯絡人以供聯繫。</w:t>
      </w:r>
    </w:p>
    <w:p w14:paraId="47B69083" w14:textId="77777777" w:rsidR="008275A9" w:rsidRDefault="008275A9" w:rsidP="00280D99">
      <w:pPr>
        <w:jc w:val="both"/>
        <w:rPr>
          <w:rFonts w:ascii="標楷體" w:eastAsia="標楷體" w:hAnsi="標楷體"/>
        </w:rPr>
      </w:pPr>
    </w:p>
    <w:p w14:paraId="15B2D5BB" w14:textId="21BF6C9D" w:rsidR="001065B1" w:rsidRDefault="001065B1" w:rsidP="00280D9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425"/>
        <w:gridCol w:w="850"/>
        <w:gridCol w:w="1843"/>
        <w:gridCol w:w="992"/>
        <w:gridCol w:w="2127"/>
      </w:tblGrid>
      <w:tr w:rsidR="005D068D" w:rsidRPr="005D068D" w14:paraId="37B7F18E" w14:textId="77777777" w:rsidTr="0097654B">
        <w:trPr>
          <w:trHeight w:val="405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1690451C" w14:textId="11AFE783" w:rsidR="005D068D" w:rsidRPr="00D73BDF" w:rsidRDefault="005D068D" w:rsidP="005D068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D73B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02</w:t>
            </w:r>
            <w:r w:rsidR="004976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D73B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豐泰文教基金會寫作表達計畫申請表</w:t>
            </w:r>
          </w:p>
        </w:tc>
      </w:tr>
      <w:tr w:rsidR="005D068D" w:rsidRPr="005D068D" w14:paraId="5F83A2A5" w14:textId="77777777" w:rsidTr="0097654B">
        <w:trPr>
          <w:trHeight w:val="499"/>
        </w:trPr>
        <w:tc>
          <w:tcPr>
            <w:tcW w:w="10065" w:type="dxa"/>
            <w:gridSpan w:val="6"/>
            <w:shd w:val="clear" w:color="auto" w:fill="auto"/>
            <w:vAlign w:val="center"/>
            <w:hideMark/>
          </w:tcPr>
          <w:p w14:paraId="26BA98C6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計畫申請人基本資料</w:t>
            </w:r>
          </w:p>
        </w:tc>
      </w:tr>
      <w:tr w:rsidR="005D068D" w:rsidRPr="005D068D" w14:paraId="1B776F0D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8036F0E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名稱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vAlign w:val="center"/>
            <w:hideMark/>
          </w:tcPr>
          <w:p w14:paraId="16C84122" w14:textId="212D8E3E" w:rsidR="005D068D" w:rsidRPr="005D068D" w:rsidRDefault="005D068D" w:rsidP="00F13E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D068D" w:rsidRPr="005D068D" w14:paraId="282A436A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FEBF3F4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人姓名：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9FAB441" w14:textId="7900F9FD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1E893" w14:textId="77777777" w:rsidR="005D068D" w:rsidRPr="005D068D" w:rsidRDefault="005D068D" w:rsidP="005D06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40368" w14:textId="3F647B72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36282" w14:textId="77777777" w:rsidR="005D068D" w:rsidRPr="005D068D" w:rsidRDefault="005D068D" w:rsidP="005D06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86D1C5" w14:textId="0863D5A3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D068D" w:rsidRPr="005D068D" w14:paraId="78A4615F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86912F8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-mail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vAlign w:val="center"/>
            <w:hideMark/>
          </w:tcPr>
          <w:p w14:paraId="7209AFA6" w14:textId="358347BC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D068D" w:rsidRPr="005D068D" w14:paraId="71AAFE59" w14:textId="77777777" w:rsidTr="0097654B">
        <w:trPr>
          <w:trHeight w:val="499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55387345" w14:textId="230EF742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計畫</w:t>
            </w:r>
            <w:r w:rsidR="00BC01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：</w:t>
            </w:r>
          </w:p>
        </w:tc>
      </w:tr>
      <w:tr w:rsidR="005D068D" w:rsidRPr="005D068D" w14:paraId="700C4491" w14:textId="77777777" w:rsidTr="0097654B">
        <w:trPr>
          <w:trHeight w:val="3117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7EC85D5" w14:textId="1ACF5C98" w:rsidR="005D068D" w:rsidRPr="00D73BDF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  <w:r w:rsidR="00BC014C"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摘要</w:t>
            </w:r>
            <w:r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hideMark/>
          </w:tcPr>
          <w:p w14:paraId="48C01B8F" w14:textId="1ACC544A" w:rsidR="005D068D" w:rsidRDefault="00D73BDF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簡述，100字以下)</w:t>
            </w:r>
          </w:p>
          <w:p w14:paraId="57D70CA0" w14:textId="0CEE173E" w:rsidR="00BC014C" w:rsidRPr="00BC014C" w:rsidRDefault="00BC014C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D068D" w:rsidRPr="005D068D" w14:paraId="33752B0F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1AF64D7" w14:textId="766739FB" w:rsidR="005D068D" w:rsidRPr="005D068D" w:rsidRDefault="00B65832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期程</w:t>
            </w:r>
            <w:r w:rsidR="005D068D"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vAlign w:val="center"/>
            <w:hideMark/>
          </w:tcPr>
          <w:p w14:paraId="60BC50D0" w14:textId="65C144D6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5832" w:rsidRPr="005D068D" w14:paraId="6651796C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</w:tcPr>
          <w:p w14:paraId="340C8F4D" w14:textId="6C88404A" w:rsidR="00B65832" w:rsidRPr="005D068D" w:rsidRDefault="00B65832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課時間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vAlign w:val="center"/>
          </w:tcPr>
          <w:p w14:paraId="60E257DC" w14:textId="77777777" w:rsidR="00B65832" w:rsidRPr="005D068D" w:rsidRDefault="00B65832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5832" w:rsidRPr="005D068D" w14:paraId="5F8468FB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</w:tcPr>
          <w:p w14:paraId="27D265CC" w14:textId="0E31CDA0" w:rsidR="00B65832" w:rsidRDefault="00B65832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課師資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vAlign w:val="center"/>
          </w:tcPr>
          <w:p w14:paraId="4D981C59" w14:textId="77777777" w:rsidR="00B65832" w:rsidRPr="005D068D" w:rsidRDefault="00B65832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D068D" w:rsidRPr="005D068D" w14:paraId="6AEBF152" w14:textId="77777777" w:rsidTr="0097654B">
        <w:trPr>
          <w:trHeight w:val="499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1019CB7" w14:textId="043DC97C" w:rsidR="005D068D" w:rsidRPr="005D068D" w:rsidRDefault="0088564E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課</w:t>
            </w:r>
            <w:r w:rsidR="005D068D"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象：</w:t>
            </w:r>
          </w:p>
        </w:tc>
        <w:tc>
          <w:tcPr>
            <w:tcW w:w="3275" w:type="dxa"/>
            <w:gridSpan w:val="2"/>
            <w:shd w:val="clear" w:color="auto" w:fill="auto"/>
            <w:noWrap/>
            <w:vAlign w:val="center"/>
            <w:hideMark/>
          </w:tcPr>
          <w:p w14:paraId="25E5F026" w14:textId="2E3869CC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3AA937" w14:textId="316EEC7C" w:rsidR="005D068D" w:rsidRPr="005D068D" w:rsidRDefault="005D068D" w:rsidP="005D06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計參與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</w:t>
            </w: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14:paraId="427A5A6D" w14:textId="453F7586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D068D" w:rsidRPr="005D068D" w14:paraId="250FBAEC" w14:textId="77777777" w:rsidTr="0097654B">
        <w:trPr>
          <w:trHeight w:val="499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7895C767" w14:textId="2BCA67C3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4D4AAF"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  <w:r w:rsidRPr="00D73B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</w:t>
            </w:r>
          </w:p>
        </w:tc>
      </w:tr>
      <w:tr w:rsidR="005D068D" w:rsidRPr="005D068D" w14:paraId="1CB2FE26" w14:textId="77777777" w:rsidTr="0097654B">
        <w:trPr>
          <w:trHeight w:val="499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6782B6FD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計所需經費總計新台幣                   元整 (請於計畫書內詳列經費項目與金額)</w:t>
            </w:r>
          </w:p>
        </w:tc>
      </w:tr>
      <w:tr w:rsidR="005D068D" w:rsidRPr="005D068D" w14:paraId="5F71512F" w14:textId="77777777" w:rsidTr="0097654B">
        <w:trPr>
          <w:trHeight w:val="499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19CCC369" w14:textId="3260A1BE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、計畫審核結果：</w:t>
            </w:r>
            <w:r w:rsidRPr="005D068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(以下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申請單位</w:t>
            </w:r>
            <w:r w:rsidRPr="005D068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請勿填寫)</w:t>
            </w:r>
          </w:p>
        </w:tc>
      </w:tr>
      <w:tr w:rsidR="005D068D" w:rsidRPr="005D068D" w14:paraId="2CA5014C" w14:textId="77777777" w:rsidTr="0097654B">
        <w:trPr>
          <w:trHeight w:val="1128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9446134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查結果</w:t>
            </w:r>
          </w:p>
        </w:tc>
        <w:tc>
          <w:tcPr>
            <w:tcW w:w="8237" w:type="dxa"/>
            <w:gridSpan w:val="5"/>
            <w:shd w:val="clear" w:color="auto" w:fill="auto"/>
            <w:vAlign w:val="center"/>
            <w:hideMark/>
          </w:tcPr>
          <w:p w14:paraId="6F51B54B" w14:textId="75555DC1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通過  /  □不通過                                                                                 </w:t>
            </w:r>
          </w:p>
        </w:tc>
      </w:tr>
      <w:tr w:rsidR="005D068D" w:rsidRPr="005D068D" w14:paraId="24935D72" w14:textId="77777777" w:rsidTr="0097654B">
        <w:trPr>
          <w:trHeight w:val="2264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12F8E9C" w14:textId="77777777" w:rsidR="005D068D" w:rsidRP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經費：</w:t>
            </w:r>
          </w:p>
        </w:tc>
        <w:tc>
          <w:tcPr>
            <w:tcW w:w="8237" w:type="dxa"/>
            <w:gridSpan w:val="5"/>
            <w:shd w:val="clear" w:color="auto" w:fill="auto"/>
            <w:noWrap/>
            <w:vAlign w:val="center"/>
            <w:hideMark/>
          </w:tcPr>
          <w:p w14:paraId="39C8C4A8" w14:textId="77777777" w:rsidR="005D068D" w:rsidRDefault="005D068D" w:rsidP="005D06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06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經費共計新台幣                   元整。</w:t>
            </w:r>
          </w:p>
          <w:p w14:paraId="1C07BEC4" w14:textId="1EAA6467" w:rsidR="005D068D" w:rsidRDefault="005D068D" w:rsidP="005D068D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09DA8116" w14:textId="77777777" w:rsidR="00C07BE0" w:rsidRDefault="00C07BE0" w:rsidP="005D068D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287ED3E2" w14:textId="2852A1E0" w:rsidR="005D068D" w:rsidRPr="005D068D" w:rsidRDefault="005D068D" w:rsidP="005D068D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管簽名：                           承辦人簽名：</w:t>
            </w:r>
          </w:p>
        </w:tc>
      </w:tr>
    </w:tbl>
    <w:p w14:paraId="68331E58" w14:textId="0C201294" w:rsidR="001065B1" w:rsidRDefault="001065B1" w:rsidP="00280D99">
      <w:pPr>
        <w:jc w:val="both"/>
        <w:rPr>
          <w:rFonts w:ascii="標楷體" w:eastAsia="標楷體" w:hAnsi="標楷體"/>
        </w:rPr>
      </w:pPr>
    </w:p>
    <w:p w14:paraId="71A28C3F" w14:textId="77777777" w:rsidR="008275A9" w:rsidRDefault="008275A9" w:rsidP="00280D99">
      <w:pPr>
        <w:jc w:val="both"/>
        <w:rPr>
          <w:rFonts w:ascii="標楷體" w:eastAsia="標楷體" w:hAnsi="標楷體"/>
        </w:rPr>
      </w:pPr>
    </w:p>
    <w:p w14:paraId="365A14F3" w14:textId="63D4F53A" w:rsidR="00511078" w:rsidRDefault="00511078" w:rsidP="0051107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：</w:t>
      </w:r>
    </w:p>
    <w:p w14:paraId="58952B44" w14:textId="323545B9" w:rsidR="008275A9" w:rsidRPr="009D6F6A" w:rsidRDefault="008275A9" w:rsidP="008275A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2024</w:t>
      </w:r>
      <w:r w:rsidRPr="009D6F6A">
        <w:rPr>
          <w:rFonts w:ascii="標楷體" w:eastAsia="標楷體" w:hAnsi="標楷體" w:hint="eastAsia"/>
          <w:color w:val="000000"/>
          <w:sz w:val="40"/>
          <w:szCs w:val="40"/>
        </w:rPr>
        <w:t>豐泰文教基金會</w:t>
      </w:r>
      <w:r w:rsidRPr="008275A9">
        <w:rPr>
          <w:rFonts w:ascii="標楷體" w:eastAsia="標楷體" w:hAnsi="標楷體" w:hint="eastAsia"/>
          <w:color w:val="000000"/>
          <w:sz w:val="40"/>
          <w:szCs w:val="40"/>
        </w:rPr>
        <w:t>寫作表達</w:t>
      </w:r>
      <w:r w:rsidRPr="009D6F6A">
        <w:rPr>
          <w:rFonts w:ascii="標楷體" w:eastAsia="標楷體" w:hAnsi="標楷體" w:hint="eastAsia"/>
          <w:color w:val="000000"/>
          <w:sz w:val="40"/>
          <w:szCs w:val="40"/>
        </w:rPr>
        <w:t>計畫書</w:t>
      </w:r>
    </w:p>
    <w:p w14:paraId="656CFB9A" w14:textId="4ECC6FD6" w:rsidR="008275A9" w:rsidRDefault="008275A9" w:rsidP="008275A9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r w:rsidRPr="008275A9">
        <w:rPr>
          <w:rFonts w:ascii="標楷體" w:eastAsia="標楷體" w:hAnsi="標楷體" w:hint="eastAsia"/>
        </w:rPr>
        <w:t>申請</w:t>
      </w:r>
      <w:r w:rsidR="003771EA">
        <w:rPr>
          <w:rFonts w:ascii="標楷體" w:eastAsia="標楷體" w:hAnsi="標楷體" w:hint="eastAsia"/>
        </w:rPr>
        <w:t>學校</w:t>
      </w:r>
      <w:r w:rsidRPr="008275A9">
        <w:rPr>
          <w:rFonts w:ascii="標楷體" w:eastAsia="標楷體" w:hAnsi="標楷體" w:hint="eastAsia"/>
        </w:rPr>
        <w:t>：</w:t>
      </w:r>
    </w:p>
    <w:p w14:paraId="57A7E15A" w14:textId="40814F54" w:rsidR="00511078" w:rsidRDefault="00511078" w:rsidP="008275A9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r w:rsidRPr="00511078">
        <w:rPr>
          <w:rFonts w:ascii="標楷體" w:eastAsia="標楷體" w:hAnsi="標楷體" w:hint="eastAsia"/>
        </w:rPr>
        <w:t>計畫目的：（希望達成的成果，</w:t>
      </w:r>
      <w:r w:rsidR="003771EA">
        <w:rPr>
          <w:rFonts w:ascii="標楷體" w:eastAsia="標楷體" w:hAnsi="標楷體" w:hint="eastAsia"/>
        </w:rPr>
        <w:t>計畫</w:t>
      </w:r>
      <w:r w:rsidRPr="00511078">
        <w:rPr>
          <w:rFonts w:ascii="標楷體" w:eastAsia="標楷體" w:hAnsi="標楷體" w:hint="eastAsia"/>
        </w:rPr>
        <w:t>最終的目標或可預期之收穫）</w:t>
      </w:r>
    </w:p>
    <w:p w14:paraId="77A08F0A" w14:textId="472E560C" w:rsidR="008275A9" w:rsidRDefault="008275A9" w:rsidP="008275A9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r w:rsidRPr="008275A9">
        <w:rPr>
          <w:rFonts w:ascii="標楷體" w:eastAsia="標楷體" w:hAnsi="標楷體" w:hint="eastAsia"/>
        </w:rPr>
        <w:t>計畫執行期程：以學期為單位。</w:t>
      </w:r>
    </w:p>
    <w:p w14:paraId="1BE426E0" w14:textId="3BCD11D3" w:rsidR="00511078" w:rsidRPr="00511078" w:rsidRDefault="008275A9" w:rsidP="00511078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bookmarkStart w:id="4" w:name="_Hlk89079259"/>
      <w:r w:rsidRPr="00511078">
        <w:rPr>
          <w:rFonts w:ascii="標楷體" w:eastAsia="標楷體" w:hAnsi="標楷體" w:hint="eastAsia"/>
        </w:rPr>
        <w:t>計畫對象</w:t>
      </w:r>
      <w:bookmarkEnd w:id="4"/>
      <w:r w:rsidRPr="00511078">
        <w:rPr>
          <w:rFonts w:ascii="標楷體" w:eastAsia="標楷體" w:hAnsi="標楷體" w:hint="eastAsia"/>
        </w:rPr>
        <w:t>及人數：對象可以班級</w:t>
      </w:r>
      <w:r w:rsidRPr="00511078">
        <w:rPr>
          <w:rFonts w:ascii="新細明體" w:eastAsia="新細明體" w:hAnsi="新細明體" w:hint="eastAsia"/>
        </w:rPr>
        <w:t>、</w:t>
      </w:r>
      <w:r w:rsidRPr="00511078">
        <w:rPr>
          <w:rFonts w:ascii="標楷體" w:eastAsia="標楷體" w:hAnsi="標楷體" w:hint="eastAsia"/>
        </w:rPr>
        <w:t>年級或全校學生為</w:t>
      </w:r>
      <w:r w:rsidRPr="003771EA">
        <w:rPr>
          <w:rFonts w:ascii="標楷體" w:eastAsia="標楷體" w:hAnsi="標楷體" w:hint="eastAsia"/>
        </w:rPr>
        <w:t>主。</w:t>
      </w:r>
    </w:p>
    <w:p w14:paraId="00EFDEC8" w14:textId="57DAACC5" w:rsidR="003771EA" w:rsidRPr="003771EA" w:rsidRDefault="008275A9" w:rsidP="003771EA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r w:rsidRPr="003771EA">
        <w:rPr>
          <w:rFonts w:ascii="標楷體" w:eastAsia="標楷體" w:hAnsi="標楷體" w:hint="eastAsia"/>
        </w:rPr>
        <w:t>課程規劃及內容簡介：以</w:t>
      </w:r>
      <w:r w:rsidRPr="003771EA">
        <w:rPr>
          <w:rFonts w:ascii="標楷體" w:eastAsia="標楷體" w:hAnsi="標楷體" w:hint="eastAsia"/>
          <w:b/>
          <w:bCs/>
        </w:rPr>
        <w:t>寫作</w:t>
      </w:r>
      <w:r w:rsidRPr="003771EA">
        <w:rPr>
          <w:rFonts w:ascii="標楷體" w:eastAsia="標楷體" w:hAnsi="標楷體" w:hint="eastAsia"/>
        </w:rPr>
        <w:t>為主，含每週上課時間、師資安排(校內或外聘師資)、課程目標、預期成效</w:t>
      </w:r>
      <w:r w:rsidRPr="003771EA">
        <w:rPr>
          <w:rFonts w:ascii="標楷體" w:eastAsia="標楷體" w:hAnsi="標楷體"/>
        </w:rPr>
        <w:t>…</w:t>
      </w:r>
      <w:r w:rsidRPr="003771EA">
        <w:rPr>
          <w:rFonts w:ascii="標楷體" w:eastAsia="標楷體" w:hAnsi="標楷體" w:hint="eastAsia"/>
        </w:rPr>
        <w:t>等。課程可提供多元的寫作題材，如家庭、社會、環境或生活時事議題的感想或分析、電影觀後感</w:t>
      </w:r>
      <w:r w:rsidRPr="003771EA">
        <w:rPr>
          <w:rFonts w:ascii="標楷體" w:eastAsia="標楷體" w:hAnsi="標楷體"/>
        </w:rPr>
        <w:t>…</w:t>
      </w:r>
      <w:r w:rsidRPr="003771EA">
        <w:rPr>
          <w:rFonts w:ascii="標楷體" w:eastAsia="標楷體" w:hAnsi="標楷體" w:hint="eastAsia"/>
        </w:rPr>
        <w:t>等，亦可搭配上台發表評論或作品，訓練口語表達能力。</w:t>
      </w:r>
    </w:p>
    <w:p w14:paraId="41E149CF" w14:textId="2CC79D72" w:rsidR="008275A9" w:rsidRDefault="008275A9" w:rsidP="00511078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效益評估方式：評估寫作是否進步的方式。</w:t>
      </w:r>
    </w:p>
    <w:p w14:paraId="7AD9733F" w14:textId="4297D07D" w:rsidR="008275A9" w:rsidRPr="0063314C" w:rsidRDefault="008275A9" w:rsidP="00511078">
      <w:pPr>
        <w:pStyle w:val="a4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bookmarkStart w:id="5" w:name="_Hlk89079350"/>
      <w:r w:rsidRPr="0063314C">
        <w:rPr>
          <w:rFonts w:ascii="標楷體" w:eastAsia="標楷體" w:hAnsi="標楷體" w:hint="eastAsia"/>
        </w:rPr>
        <w:t>經費預算表</w:t>
      </w:r>
      <w:bookmarkEnd w:id="5"/>
      <w:r w:rsidRPr="0063314C">
        <w:rPr>
          <w:rFonts w:ascii="標楷體" w:eastAsia="標楷體" w:hAnsi="標楷體" w:hint="eastAsia"/>
        </w:rPr>
        <w:t>：</w:t>
      </w:r>
      <w:r w:rsidR="003771EA" w:rsidRPr="003771EA">
        <w:rPr>
          <w:rFonts w:ascii="標楷體" w:eastAsia="標楷體" w:hAnsi="標楷體" w:hint="eastAsia"/>
        </w:rPr>
        <w:t>本補助經費得依實際需要提列經費預算表並詳列支出項目，惟不補助設備費用</w:t>
      </w:r>
      <w:r w:rsidR="003771E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需有</w:t>
      </w:r>
      <w:r w:rsidRPr="005D068D">
        <w:rPr>
          <w:rFonts w:ascii="標楷體" w:eastAsia="標楷體" w:hAnsi="標楷體" w:hint="eastAsia"/>
          <w:b/>
          <w:bCs/>
        </w:rPr>
        <w:t>承辦/主計及校長核章</w:t>
      </w:r>
      <w:r>
        <w:rPr>
          <w:rFonts w:ascii="標楷體" w:eastAsia="標楷體" w:hAnsi="標楷體" w:hint="eastAsia"/>
        </w:rPr>
        <w:t>。</w:t>
      </w:r>
    </w:p>
    <w:p w14:paraId="296D4C7C" w14:textId="611BEB6A" w:rsidR="001065B1" w:rsidRDefault="001065B1" w:rsidP="00280D99">
      <w:pPr>
        <w:jc w:val="both"/>
        <w:rPr>
          <w:rFonts w:ascii="標楷體" w:eastAsia="標楷體" w:hAnsi="標楷體"/>
        </w:rPr>
      </w:pPr>
    </w:p>
    <w:p w14:paraId="32EE7D2E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331F117B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5A4253D2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540D31FE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55140DDF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277C7995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5B7B23FD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63B23423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47C6B4E4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4EA64635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45B5CB79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78D9584B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09B2AFE5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0EA7B46D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63624DFA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029C86D6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372788F9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63A3436B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014B879A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4889D4CB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475C1698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3151B304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026842CE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0CF221F2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354DDF28" w14:textId="77777777" w:rsidR="00511078" w:rsidRDefault="00511078" w:rsidP="00280D99">
      <w:pPr>
        <w:jc w:val="both"/>
        <w:rPr>
          <w:rFonts w:ascii="標楷體" w:eastAsia="標楷體" w:hAnsi="標楷體"/>
        </w:rPr>
      </w:pPr>
    </w:p>
    <w:p w14:paraId="582034DF" w14:textId="3079A063" w:rsidR="001065B1" w:rsidRDefault="001065B1" w:rsidP="00280D9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51107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：</w:t>
      </w:r>
    </w:p>
    <w:p w14:paraId="33E99845" w14:textId="5F78A13D" w:rsidR="00D16032" w:rsidRPr="00D16032" w:rsidRDefault="00D16032" w:rsidP="00D1603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寫作表達課程</w:t>
      </w:r>
      <w:r w:rsidRPr="009D6F6A">
        <w:rPr>
          <w:rFonts w:ascii="標楷體" w:eastAsia="標楷體" w:hAnsi="標楷體" w:hint="eastAsia"/>
          <w:b/>
          <w:color w:val="000000"/>
          <w:sz w:val="40"/>
          <w:szCs w:val="40"/>
        </w:rPr>
        <w:t>成果紀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16032" w:rsidRPr="009D6F6A" w14:paraId="440248D5" w14:textId="77777777" w:rsidTr="00CD65AD">
        <w:trPr>
          <w:trHeight w:val="500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111A9615" w14:textId="4AF42AF4" w:rsidR="00D16032" w:rsidRPr="009D6F6A" w:rsidRDefault="00D16032" w:rsidP="00CD65AD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</w:t>
            </w:r>
            <w:r w:rsidRPr="009D6F6A">
              <w:rPr>
                <w:rFonts w:ascii="標楷體" w:eastAsia="標楷體" w:hAnsi="標楷體" w:hint="eastAsia"/>
                <w:color w:val="000000"/>
              </w:rPr>
              <w:t>名稱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3FC602C" w14:textId="720DEE58" w:rsidR="00D16032" w:rsidRPr="009D6F6A" w:rsidRDefault="00D16032" w:rsidP="00CD65AD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老師</w:t>
            </w:r>
            <w:r w:rsidRPr="009D6F6A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D16032" w:rsidRPr="009D6F6A" w14:paraId="43491464" w14:textId="77777777" w:rsidTr="00CD65AD">
        <w:trPr>
          <w:trHeight w:val="500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26B0ECD8" w14:textId="632D5FB4" w:rsidR="00D16032" w:rsidRPr="009D6F6A" w:rsidRDefault="006861B6" w:rsidP="00CD65AD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課</w:t>
            </w:r>
            <w:r w:rsidR="00D16032">
              <w:rPr>
                <w:rFonts w:ascii="標楷體" w:eastAsia="標楷體" w:hAnsi="標楷體" w:hint="eastAsia"/>
                <w:color w:val="000000"/>
              </w:rPr>
              <w:t>年級</w:t>
            </w:r>
            <w:r w:rsidR="00D16032" w:rsidRPr="009D6F6A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C7AEFA9" w14:textId="3FA7727E" w:rsidR="00D16032" w:rsidRPr="009D6F6A" w:rsidRDefault="006861B6" w:rsidP="00CD65AD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</w:t>
            </w:r>
            <w:r w:rsidR="00D16032">
              <w:rPr>
                <w:rFonts w:ascii="標楷體" w:eastAsia="標楷體" w:hAnsi="標楷體" w:hint="eastAsia"/>
                <w:color w:val="000000"/>
              </w:rPr>
              <w:t>人數：</w:t>
            </w:r>
          </w:p>
        </w:tc>
      </w:tr>
      <w:tr w:rsidR="00D16032" w:rsidRPr="009D6F6A" w14:paraId="48134C92" w14:textId="77777777" w:rsidTr="00CD65AD">
        <w:trPr>
          <w:trHeight w:val="500"/>
          <w:jc w:val="center"/>
        </w:trPr>
        <w:tc>
          <w:tcPr>
            <w:tcW w:w="5000" w:type="pct"/>
            <w:gridSpan w:val="2"/>
          </w:tcPr>
          <w:p w14:paraId="65A00CAE" w14:textId="332ADD07" w:rsidR="00D16032" w:rsidRPr="00D16032" w:rsidRDefault="00D16032" w:rsidP="00CD65AD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 xml:space="preserve">計畫執行時間：自  </w:t>
            </w:r>
            <w:r w:rsidR="003771E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年   月   日   至   </w:t>
            </w:r>
            <w:r w:rsidR="003771E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年   月   日   </w:t>
            </w:r>
          </w:p>
        </w:tc>
      </w:tr>
      <w:tr w:rsidR="00D16032" w:rsidRPr="009D6F6A" w14:paraId="2A87F1F2" w14:textId="77777777" w:rsidTr="00CD65AD">
        <w:trPr>
          <w:trHeight w:val="4868"/>
          <w:jc w:val="center"/>
        </w:trPr>
        <w:tc>
          <w:tcPr>
            <w:tcW w:w="5000" w:type="pct"/>
            <w:gridSpan w:val="2"/>
          </w:tcPr>
          <w:p w14:paraId="276D6351" w14:textId="7DC8DE66" w:rsidR="00D16032" w:rsidRPr="009D6F6A" w:rsidRDefault="00D16032" w:rsidP="00CD65AD">
            <w:pPr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</w:rPr>
              <w:t>課程</w:t>
            </w:r>
            <w:r>
              <w:rPr>
                <w:rFonts w:ascii="標楷體" w:eastAsia="標楷體" w:hAnsi="標楷體" w:hint="eastAsia"/>
              </w:rPr>
              <w:t>回饋及</w:t>
            </w:r>
            <w:r>
              <w:rPr>
                <w:rFonts w:ascii="標楷體" w:eastAsia="標楷體" w:hAnsi="標楷體" w:hint="eastAsia"/>
                <w:color w:val="000000"/>
              </w:rPr>
              <w:t>學生的改變或進步</w:t>
            </w:r>
            <w:r w:rsidRPr="009D6F6A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D16032" w:rsidRPr="009D6F6A" w14:paraId="521EB7A7" w14:textId="77777777" w:rsidTr="00CD65AD">
        <w:trPr>
          <w:trHeight w:val="48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C598A62" w14:textId="45997AC7" w:rsidR="00D16032" w:rsidRPr="009D6F6A" w:rsidRDefault="00D16032" w:rsidP="00CD65AD">
            <w:pPr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二、</w:t>
            </w:r>
            <w:r>
              <w:rPr>
                <w:rFonts w:ascii="標楷體" w:eastAsia="標楷體" w:hAnsi="標楷體" w:hint="eastAsia"/>
                <w:color w:val="000000"/>
              </w:rPr>
              <w:t>老師對寫作計畫的建議(可供他校參考或下次申請的課程建議)</w:t>
            </w:r>
            <w:r w:rsidRPr="008429A0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4720980A" w14:textId="3C114C19" w:rsidR="001065B1" w:rsidRDefault="001065B1" w:rsidP="00280D99">
      <w:pPr>
        <w:jc w:val="both"/>
        <w:rPr>
          <w:rFonts w:ascii="標楷體" w:eastAsia="標楷體" w:hAnsi="標楷體"/>
        </w:rPr>
      </w:pPr>
    </w:p>
    <w:p w14:paraId="7EA135E4" w14:textId="099D71BB" w:rsidR="00082269" w:rsidRDefault="00082269" w:rsidP="00280D99">
      <w:pPr>
        <w:jc w:val="both"/>
        <w:rPr>
          <w:rFonts w:ascii="標楷體" w:eastAsia="標楷體" w:hAnsi="標楷體"/>
        </w:rPr>
      </w:pPr>
    </w:p>
    <w:p w14:paraId="7820B6D2" w14:textId="1A1296B8" w:rsidR="00082269" w:rsidRDefault="00082269" w:rsidP="00280D99">
      <w:pPr>
        <w:jc w:val="both"/>
        <w:rPr>
          <w:rFonts w:ascii="標楷體" w:eastAsia="標楷體" w:hAnsi="標楷體"/>
        </w:rPr>
      </w:pPr>
    </w:p>
    <w:p w14:paraId="562CD135" w14:textId="1062B938" w:rsidR="00082269" w:rsidRDefault="00082269" w:rsidP="00280D99">
      <w:pPr>
        <w:jc w:val="both"/>
        <w:rPr>
          <w:rFonts w:ascii="標楷體" w:eastAsia="標楷體" w:hAnsi="標楷體"/>
        </w:rPr>
      </w:pPr>
    </w:p>
    <w:p w14:paraId="36686074" w14:textId="5D490413" w:rsidR="00082269" w:rsidRDefault="00082269" w:rsidP="00280D99">
      <w:pPr>
        <w:jc w:val="both"/>
        <w:rPr>
          <w:rFonts w:ascii="標楷體" w:eastAsia="標楷體" w:hAnsi="標楷體"/>
        </w:rPr>
      </w:pPr>
    </w:p>
    <w:p w14:paraId="552E471C" w14:textId="6B6AE0D3" w:rsidR="00082269" w:rsidRDefault="00082269" w:rsidP="00280D99">
      <w:pPr>
        <w:jc w:val="both"/>
        <w:rPr>
          <w:rFonts w:ascii="標楷體" w:eastAsia="標楷體" w:hAnsi="標楷體"/>
        </w:rPr>
      </w:pPr>
    </w:p>
    <w:p w14:paraId="7E3FEED1" w14:textId="2363588B" w:rsidR="00082269" w:rsidRDefault="00082269" w:rsidP="00280D9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07514A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：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2410"/>
        <w:gridCol w:w="1559"/>
        <w:gridCol w:w="3260"/>
      </w:tblGrid>
      <w:tr w:rsidR="00082269" w:rsidRPr="00082269" w14:paraId="356F7423" w14:textId="77777777" w:rsidTr="0097654B">
        <w:trPr>
          <w:trHeight w:val="607"/>
        </w:trPr>
        <w:tc>
          <w:tcPr>
            <w:tcW w:w="9629" w:type="dxa"/>
            <w:gridSpan w:val="5"/>
            <w:shd w:val="clear" w:color="auto" w:fill="auto"/>
            <w:noWrap/>
            <w:vAlign w:val="center"/>
            <w:hideMark/>
          </w:tcPr>
          <w:p w14:paraId="0B1EBE19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寫作能力評鑑表</w:t>
            </w:r>
          </w:p>
        </w:tc>
      </w:tr>
      <w:tr w:rsidR="00082269" w:rsidRPr="00082269" w14:paraId="46D0D26E" w14:textId="77777777" w:rsidTr="0097654B">
        <w:trPr>
          <w:trHeight w:val="900"/>
        </w:trPr>
        <w:tc>
          <w:tcPr>
            <w:tcW w:w="4810" w:type="dxa"/>
            <w:gridSpan w:val="3"/>
            <w:shd w:val="clear" w:color="auto" w:fill="auto"/>
            <w:noWrap/>
            <w:vAlign w:val="center"/>
            <w:hideMark/>
          </w:tcPr>
          <w:p w14:paraId="0FC73F41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學校：                                                          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  <w:hideMark/>
          </w:tcPr>
          <w:p w14:paraId="69D2609A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評鑑老師姓名：</w:t>
            </w:r>
          </w:p>
        </w:tc>
      </w:tr>
      <w:tr w:rsidR="00082269" w:rsidRPr="00082269" w14:paraId="2E2CB519" w14:textId="77777777" w:rsidTr="0097654B">
        <w:trPr>
          <w:trHeight w:val="900"/>
        </w:trPr>
        <w:tc>
          <w:tcPr>
            <w:tcW w:w="4810" w:type="dxa"/>
            <w:gridSpan w:val="3"/>
            <w:shd w:val="clear" w:color="auto" w:fill="auto"/>
            <w:noWrap/>
            <w:vAlign w:val="center"/>
            <w:hideMark/>
          </w:tcPr>
          <w:p w14:paraId="5425A1AC" w14:textId="3DE38BEE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F08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</w:t>
            </w: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級：                       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  <w:hideMark/>
          </w:tcPr>
          <w:p w14:paraId="42B829E9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生姓名：</w:t>
            </w:r>
          </w:p>
        </w:tc>
      </w:tr>
      <w:tr w:rsidR="00082269" w:rsidRPr="00BF0841" w14:paraId="5AE0AD4B" w14:textId="77777777" w:rsidTr="0097654B">
        <w:trPr>
          <w:trHeight w:val="923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42C57AD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達成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C4849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DDFA74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鑑項目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DF720" w14:textId="440DE82E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給分標準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D5E6F4C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鑑分數</w:t>
            </w:r>
          </w:p>
        </w:tc>
      </w:tr>
      <w:tr w:rsidR="00082269" w:rsidRPr="00BF0841" w14:paraId="51B0EF17" w14:textId="77777777" w:rsidTr="0097654B">
        <w:trPr>
          <w:trHeight w:val="758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8650BA8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D1E12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F7840F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完成至少500字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22664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+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8D79662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BF0841" w14:paraId="12CEE9D9" w14:textId="77777777" w:rsidTr="0097654B">
        <w:trPr>
          <w:trHeight w:val="758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BD115C2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C6321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想力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B3D6E8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材的聯想都能與主題有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86E1A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5B4C3F8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BF0841" w14:paraId="7334F852" w14:textId="77777777" w:rsidTr="0097654B">
        <w:trPr>
          <w:trHeight w:val="758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6EDDAC3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E35C6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構大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91929F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掌握考題核心和敘事重點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B29F40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4942AA5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BF0841" w14:paraId="75954759" w14:textId="77777777" w:rsidTr="0097654B">
        <w:trPr>
          <w:trHeight w:val="758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2274FB5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9BE93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辭和             詞彙運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80F5DA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詞彙運用精確，修辭豐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648DFA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BA78B3C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BF0841" w14:paraId="6080CD98" w14:textId="77777777" w:rsidTr="0097654B">
        <w:trPr>
          <w:trHeight w:val="758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ADF1744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C884F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感受描寫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561B3D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從生活經驗中汲取題材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FB326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D689749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BF0841" w14:paraId="0611012D" w14:textId="77777777" w:rsidTr="0097654B">
        <w:trPr>
          <w:trHeight w:val="758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85C26A5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36D66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反思與思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C89348" w14:textId="77777777" w:rsidR="00082269" w:rsidRPr="00082269" w:rsidRDefault="00082269" w:rsidP="000822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從反思中提出自我觀點與想法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717F6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CEEF3EF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082269" w14:paraId="03219DE6" w14:textId="77777777" w:rsidTr="0097654B">
        <w:trPr>
          <w:trHeight w:val="818"/>
        </w:trPr>
        <w:tc>
          <w:tcPr>
            <w:tcW w:w="6369" w:type="dxa"/>
            <w:gridSpan w:val="4"/>
            <w:shd w:val="clear" w:color="auto" w:fill="auto"/>
            <w:noWrap/>
            <w:vAlign w:val="center"/>
            <w:hideMark/>
          </w:tcPr>
          <w:p w14:paraId="5566DDA9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總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6526CB7" w14:textId="77777777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2269" w:rsidRPr="00082269" w14:paraId="62C0A105" w14:textId="77777777" w:rsidTr="0097654B">
        <w:trPr>
          <w:trHeight w:val="563"/>
        </w:trPr>
        <w:tc>
          <w:tcPr>
            <w:tcW w:w="9629" w:type="dxa"/>
            <w:gridSpan w:val="5"/>
            <w:shd w:val="clear" w:color="auto" w:fill="auto"/>
            <w:noWrap/>
            <w:vAlign w:val="center"/>
            <w:hideMark/>
          </w:tcPr>
          <w:p w14:paraId="3BB325DF" w14:textId="729A45F2" w:rsidR="00082269" w:rsidRPr="00082269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822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師建議(最滿意或最需要改進的地方)</w:t>
            </w:r>
          </w:p>
        </w:tc>
      </w:tr>
      <w:tr w:rsidR="00082269" w:rsidRPr="00BF0841" w14:paraId="15FB74AE" w14:textId="77777777" w:rsidTr="0097654B">
        <w:trPr>
          <w:trHeight w:val="3507"/>
        </w:trPr>
        <w:tc>
          <w:tcPr>
            <w:tcW w:w="9629" w:type="dxa"/>
            <w:gridSpan w:val="5"/>
            <w:shd w:val="clear" w:color="auto" w:fill="auto"/>
            <w:noWrap/>
            <w:vAlign w:val="center"/>
          </w:tcPr>
          <w:p w14:paraId="3B8C71ED" w14:textId="77777777" w:rsidR="00082269" w:rsidRPr="00BF0841" w:rsidRDefault="00082269" w:rsidP="000822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09E4CE9E" w14:textId="39ED04BD" w:rsidR="00082269" w:rsidRDefault="00082269" w:rsidP="00280D99">
      <w:pPr>
        <w:jc w:val="both"/>
        <w:rPr>
          <w:rFonts w:ascii="標楷體" w:eastAsia="標楷體" w:hAnsi="標楷體"/>
        </w:rPr>
      </w:pPr>
    </w:p>
    <w:p w14:paraId="54DB9901" w14:textId="0789AD1C" w:rsidR="00082269" w:rsidRDefault="00082269" w:rsidP="00280D99">
      <w:pPr>
        <w:jc w:val="both"/>
        <w:rPr>
          <w:rFonts w:ascii="標楷體" w:eastAsia="標楷體" w:hAnsi="標楷體"/>
        </w:rPr>
      </w:pPr>
    </w:p>
    <w:p w14:paraId="47C2B44F" w14:textId="6971BB22" w:rsidR="00082269" w:rsidRDefault="00082269" w:rsidP="00280D9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07514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：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3686"/>
      </w:tblGrid>
      <w:tr w:rsidR="004601AB" w:rsidRPr="004601AB" w14:paraId="15F581C8" w14:textId="77777777" w:rsidTr="0097654B">
        <w:trPr>
          <w:trHeight w:val="600"/>
        </w:trPr>
        <w:tc>
          <w:tcPr>
            <w:tcW w:w="9923" w:type="dxa"/>
            <w:gridSpan w:val="4"/>
            <w:shd w:val="clear" w:color="auto" w:fill="auto"/>
            <w:noWrap/>
            <w:vAlign w:val="center"/>
            <w:hideMark/>
          </w:tcPr>
          <w:p w14:paraId="7FAFCA6C" w14:textId="4A37B384" w:rsidR="004601AB" w:rsidRPr="004601AB" w:rsidRDefault="004601AB" w:rsidP="004601A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E35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學生自評表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(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可依實際課程內容調整此表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601AB" w:rsidRPr="00BF0841" w14:paraId="4466E8FC" w14:textId="77777777" w:rsidTr="0097654B">
        <w:trPr>
          <w:trHeight w:val="70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0828B" w14:textId="77777777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B1CBA68" w14:textId="1E08B033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27EC30" w14:textId="77777777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承辦老師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9CE76B" w14:textId="48EC35E0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601AB" w:rsidRPr="00BF0841" w14:paraId="28B53071" w14:textId="77777777" w:rsidTr="0097654B">
        <w:trPr>
          <w:trHeight w:val="70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4E1B7" w14:textId="77777777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553FEF9" w14:textId="4E5C606E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979F6" w14:textId="77777777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78B499" w14:textId="28DBAB04" w:rsidR="004601AB" w:rsidRPr="004601AB" w:rsidRDefault="004601AB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601AB" w:rsidRPr="004601AB" w14:paraId="404D93AB" w14:textId="77777777" w:rsidTr="0097654B">
        <w:trPr>
          <w:trHeight w:val="499"/>
        </w:trPr>
        <w:tc>
          <w:tcPr>
            <w:tcW w:w="9923" w:type="dxa"/>
            <w:gridSpan w:val="4"/>
            <w:shd w:val="clear" w:color="auto" w:fill="auto"/>
            <w:noWrap/>
            <w:vAlign w:val="center"/>
            <w:hideMark/>
          </w:tcPr>
          <w:p w14:paraId="77E5E42C" w14:textId="77777777" w:rsidR="004601AB" w:rsidRDefault="00ED59EA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平時大多透過甚麼管道閱讀文章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?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網路文章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FB&amp;IG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貼文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  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書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體書</w:t>
            </w:r>
          </w:p>
          <w:p w14:paraId="62A0724B" w14:textId="1A3C821C" w:rsidR="00ED59EA" w:rsidRPr="004601AB" w:rsidRDefault="00ED59EA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無閱讀習慣</w:t>
            </w:r>
          </w:p>
        </w:tc>
      </w:tr>
      <w:tr w:rsidR="004601AB" w:rsidRPr="004601AB" w14:paraId="1C9CBA09" w14:textId="77777777" w:rsidTr="0097654B">
        <w:trPr>
          <w:trHeight w:val="915"/>
        </w:trPr>
        <w:tc>
          <w:tcPr>
            <w:tcW w:w="9923" w:type="dxa"/>
            <w:gridSpan w:val="4"/>
            <w:shd w:val="clear" w:color="auto" w:fill="auto"/>
            <w:vAlign w:val="center"/>
            <w:hideMark/>
          </w:tcPr>
          <w:p w14:paraId="7B26DA97" w14:textId="79426A2B" w:rsidR="004601AB" w:rsidRPr="004601AB" w:rsidRDefault="00ED59EA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喜歡閱讀甚麼類型的書籍或文章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複選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)? 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  <w:t>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人文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活旅遊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心理勵志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動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植物等自然生態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說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漫畫</w:t>
            </w:r>
            <w:r w:rsidR="004601AB"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□</w:t>
            </w:r>
            <w:r w:rsidR="004601AB"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其他____________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無閱讀習慣</w:t>
            </w:r>
          </w:p>
        </w:tc>
      </w:tr>
      <w:tr w:rsidR="008849CC" w:rsidRPr="004601AB" w14:paraId="781E0F0A" w14:textId="77777777" w:rsidTr="0097654B">
        <w:trPr>
          <w:trHeight w:val="499"/>
        </w:trPr>
        <w:tc>
          <w:tcPr>
            <w:tcW w:w="9923" w:type="dxa"/>
            <w:gridSpan w:val="4"/>
            <w:shd w:val="clear" w:color="auto" w:fill="auto"/>
            <w:noWrap/>
            <w:vAlign w:val="center"/>
            <w:hideMark/>
          </w:tcPr>
          <w:p w14:paraId="4399A364" w14:textId="32E17B4F" w:rsidR="008849CC" w:rsidRPr="004601AB" w:rsidRDefault="008849CC" w:rsidP="008849C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您喜歡這樣的上課方式嗎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? □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非常喜歡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□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喜歡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□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□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喜歡</w:t>
            </w:r>
          </w:p>
        </w:tc>
      </w:tr>
      <w:tr w:rsidR="008849CC" w:rsidRPr="004601AB" w14:paraId="1F04CDEC" w14:textId="77777777" w:rsidTr="00ED59EA">
        <w:trPr>
          <w:trHeight w:val="525"/>
        </w:trPr>
        <w:tc>
          <w:tcPr>
            <w:tcW w:w="9923" w:type="dxa"/>
            <w:gridSpan w:val="4"/>
            <w:shd w:val="clear" w:color="auto" w:fill="auto"/>
            <w:noWrap/>
            <w:vAlign w:val="center"/>
            <w:hideMark/>
          </w:tcPr>
          <w:p w14:paraId="59F4CA61" w14:textId="4E42B518" w:rsidR="008849CC" w:rsidRPr="004601AB" w:rsidRDefault="008849CC" w:rsidP="008849C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透過課程教學及老師引導後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, 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是否讓寫作變得容易了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? □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是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□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否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601AB" w:rsidRPr="004601AB" w14:paraId="7873DCAC" w14:textId="77777777" w:rsidTr="008849CC">
        <w:trPr>
          <w:trHeight w:val="2957"/>
        </w:trPr>
        <w:tc>
          <w:tcPr>
            <w:tcW w:w="9923" w:type="dxa"/>
            <w:gridSpan w:val="4"/>
            <w:shd w:val="clear" w:color="auto" w:fill="auto"/>
            <w:noWrap/>
            <w:hideMark/>
          </w:tcPr>
          <w:p w14:paraId="486ACBFA" w14:textId="55065287" w:rsidR="004601AB" w:rsidRPr="008849CC" w:rsidRDefault="008849CC" w:rsidP="008849C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.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簡述這個課程您最喜歡的部分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如老師上課方式、課程內容、跟同學一起做報告、蒐集資料、分享…等，請依課程實際內容填寫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約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0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個字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17863268" w14:textId="77777777" w:rsidR="008849CC" w:rsidRDefault="008849CC" w:rsidP="008849C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165C92AE" w14:textId="2B67707A" w:rsidR="008849CC" w:rsidRPr="008849CC" w:rsidRDefault="008849CC" w:rsidP="008849C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849CC" w:rsidRPr="004601AB" w14:paraId="7EEBED5A" w14:textId="77777777" w:rsidTr="008849CC">
        <w:trPr>
          <w:trHeight w:val="2417"/>
        </w:trPr>
        <w:tc>
          <w:tcPr>
            <w:tcW w:w="9923" w:type="dxa"/>
            <w:gridSpan w:val="4"/>
            <w:shd w:val="clear" w:color="auto" w:fill="auto"/>
            <w:hideMark/>
          </w:tcPr>
          <w:p w14:paraId="7C41AF38" w14:textId="7D9FFF44" w:rsidR="008849CC" w:rsidRPr="008849CC" w:rsidRDefault="008849CC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8849C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您覺得寫作最困難的地方在哪裡</w:t>
            </w:r>
            <w:r w:rsidRPr="008849C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?</w:t>
            </w:r>
          </w:p>
        </w:tc>
      </w:tr>
      <w:tr w:rsidR="008849CC" w:rsidRPr="004601AB" w14:paraId="2E26533F" w14:textId="77777777" w:rsidTr="008849CC">
        <w:trPr>
          <w:trHeight w:val="3526"/>
        </w:trPr>
        <w:tc>
          <w:tcPr>
            <w:tcW w:w="9923" w:type="dxa"/>
            <w:gridSpan w:val="4"/>
            <w:shd w:val="clear" w:color="auto" w:fill="auto"/>
            <w:hideMark/>
          </w:tcPr>
          <w:p w14:paraId="6C87BB38" w14:textId="175E9FC6" w:rsidR="008849CC" w:rsidRPr="004601AB" w:rsidRDefault="008849CC" w:rsidP="004601A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您覺得上完課哪些部分進步了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? (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如寫作能力、口語表達能力、文章重點擷取能力、能寫比較長的文章了…等等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 (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約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0</w:t>
            </w:r>
            <w:r w:rsidRPr="004601A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個字</w:t>
            </w:r>
            <w:r w:rsidRPr="004601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</w:tbl>
    <w:p w14:paraId="597B9868" w14:textId="167D663F" w:rsidR="00082269" w:rsidRPr="004601AB" w:rsidRDefault="00082269" w:rsidP="00280D99">
      <w:pPr>
        <w:jc w:val="both"/>
        <w:rPr>
          <w:rFonts w:ascii="標楷體" w:eastAsia="標楷體" w:hAnsi="標楷體"/>
          <w:sz w:val="2"/>
          <w:szCs w:val="2"/>
        </w:rPr>
      </w:pPr>
    </w:p>
    <w:sectPr w:rsidR="00082269" w:rsidRPr="004601AB" w:rsidSect="0005590A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B588" w14:textId="77777777" w:rsidR="00B11C38" w:rsidRDefault="00B11C38" w:rsidP="00EB06A3">
      <w:r>
        <w:separator/>
      </w:r>
    </w:p>
  </w:endnote>
  <w:endnote w:type="continuationSeparator" w:id="0">
    <w:p w14:paraId="6078C781" w14:textId="77777777" w:rsidR="00B11C38" w:rsidRDefault="00B11C38" w:rsidP="00EB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022533"/>
      <w:docPartObj>
        <w:docPartGallery w:val="Page Numbers (Bottom of Page)"/>
        <w:docPartUnique/>
      </w:docPartObj>
    </w:sdtPr>
    <w:sdtContent>
      <w:p w14:paraId="6E270822" w14:textId="2DC7B0AD" w:rsidR="00CF146A" w:rsidRDefault="00CF14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/</w:t>
        </w:r>
        <w:r w:rsidR="00BF0841">
          <w:rPr>
            <w:rFonts w:hint="eastAsia"/>
          </w:rPr>
          <w:t>6</w:t>
        </w:r>
      </w:p>
    </w:sdtContent>
  </w:sdt>
  <w:p w14:paraId="73787E69" w14:textId="77777777" w:rsidR="00CF146A" w:rsidRDefault="00CF14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56D2" w14:textId="77777777" w:rsidR="00B11C38" w:rsidRDefault="00B11C38" w:rsidP="00EB06A3">
      <w:r>
        <w:separator/>
      </w:r>
    </w:p>
  </w:footnote>
  <w:footnote w:type="continuationSeparator" w:id="0">
    <w:p w14:paraId="0724AA05" w14:textId="77777777" w:rsidR="00B11C38" w:rsidRDefault="00B11C38" w:rsidP="00EB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E217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4215A9"/>
    <w:multiLevelType w:val="hybridMultilevel"/>
    <w:tmpl w:val="38E40842"/>
    <w:lvl w:ilvl="0" w:tplc="0409001B">
      <w:start w:val="1"/>
      <w:numFmt w:val="lowerRoman"/>
      <w:lvlText w:val="%1."/>
      <w:lvlJc w:val="right"/>
      <w:pPr>
        <w:ind w:left="2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" w15:restartNumberingAfterBreak="0">
    <w:nsid w:val="14274966"/>
    <w:multiLevelType w:val="hybridMultilevel"/>
    <w:tmpl w:val="165042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9649F7"/>
    <w:multiLevelType w:val="hybridMultilevel"/>
    <w:tmpl w:val="69EE4CF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7F314A"/>
    <w:multiLevelType w:val="hybridMultilevel"/>
    <w:tmpl w:val="5F745D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D95017D"/>
    <w:multiLevelType w:val="hybridMultilevel"/>
    <w:tmpl w:val="861C4E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0B333D"/>
    <w:multiLevelType w:val="hybridMultilevel"/>
    <w:tmpl w:val="C28645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E291CE3"/>
    <w:multiLevelType w:val="hybridMultilevel"/>
    <w:tmpl w:val="CD4C64C6"/>
    <w:lvl w:ilvl="0" w:tplc="604CC1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45F5A"/>
    <w:multiLevelType w:val="hybridMultilevel"/>
    <w:tmpl w:val="7284922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60A4C48"/>
    <w:multiLevelType w:val="hybridMultilevel"/>
    <w:tmpl w:val="69EE4CF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84283"/>
    <w:multiLevelType w:val="hybridMultilevel"/>
    <w:tmpl w:val="B728EB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10052A"/>
    <w:multiLevelType w:val="hybridMultilevel"/>
    <w:tmpl w:val="7284922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3585C5B"/>
    <w:multiLevelType w:val="hybridMultilevel"/>
    <w:tmpl w:val="D8F4A05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76634"/>
    <w:multiLevelType w:val="hybridMultilevel"/>
    <w:tmpl w:val="372C03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96C5F1D"/>
    <w:multiLevelType w:val="hybridMultilevel"/>
    <w:tmpl w:val="2E8ACA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B25CB5"/>
    <w:multiLevelType w:val="hybridMultilevel"/>
    <w:tmpl w:val="DFDC778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602BAD"/>
    <w:multiLevelType w:val="hybridMultilevel"/>
    <w:tmpl w:val="69EE4CF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0B1E38"/>
    <w:multiLevelType w:val="hybridMultilevel"/>
    <w:tmpl w:val="F76EE21A"/>
    <w:lvl w:ilvl="0" w:tplc="0409000F">
      <w:start w:val="1"/>
      <w:numFmt w:val="decimal"/>
      <w:lvlText w:val="%1."/>
      <w:lvlJc w:val="left"/>
      <w:pPr>
        <w:ind w:left="18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8" w15:restartNumberingAfterBreak="0">
    <w:nsid w:val="5FCE1DD8"/>
    <w:multiLevelType w:val="hybridMultilevel"/>
    <w:tmpl w:val="C840D9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F78AF92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2BC0AFD"/>
    <w:multiLevelType w:val="hybridMultilevel"/>
    <w:tmpl w:val="5622D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66A36C3"/>
    <w:multiLevelType w:val="hybridMultilevel"/>
    <w:tmpl w:val="EFCAADB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6584FE8">
      <w:start w:val="5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7253BC3"/>
    <w:multiLevelType w:val="hybridMultilevel"/>
    <w:tmpl w:val="EC68EC4A"/>
    <w:lvl w:ilvl="0" w:tplc="ADC27FB8">
      <w:start w:val="1"/>
      <w:numFmt w:val="decimal"/>
      <w:lvlText w:val="(%1)"/>
      <w:lvlJc w:val="left"/>
      <w:pPr>
        <w:ind w:left="17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2" w:hanging="480"/>
      </w:pPr>
    </w:lvl>
    <w:lvl w:ilvl="2" w:tplc="0409001B" w:tentative="1">
      <w:start w:val="1"/>
      <w:numFmt w:val="lowerRoman"/>
      <w:lvlText w:val="%3."/>
      <w:lvlJc w:val="right"/>
      <w:pPr>
        <w:ind w:left="2682" w:hanging="480"/>
      </w:pPr>
    </w:lvl>
    <w:lvl w:ilvl="3" w:tplc="0409000F" w:tentative="1">
      <w:start w:val="1"/>
      <w:numFmt w:val="decimal"/>
      <w:lvlText w:val="%4."/>
      <w:lvlJc w:val="left"/>
      <w:pPr>
        <w:ind w:left="3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2" w:hanging="480"/>
      </w:pPr>
    </w:lvl>
    <w:lvl w:ilvl="5" w:tplc="0409001B" w:tentative="1">
      <w:start w:val="1"/>
      <w:numFmt w:val="lowerRoman"/>
      <w:lvlText w:val="%6."/>
      <w:lvlJc w:val="right"/>
      <w:pPr>
        <w:ind w:left="4122" w:hanging="480"/>
      </w:pPr>
    </w:lvl>
    <w:lvl w:ilvl="6" w:tplc="0409000F" w:tentative="1">
      <w:start w:val="1"/>
      <w:numFmt w:val="decimal"/>
      <w:lvlText w:val="%7."/>
      <w:lvlJc w:val="left"/>
      <w:pPr>
        <w:ind w:left="4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2" w:hanging="480"/>
      </w:pPr>
    </w:lvl>
    <w:lvl w:ilvl="8" w:tplc="0409001B" w:tentative="1">
      <w:start w:val="1"/>
      <w:numFmt w:val="lowerRoman"/>
      <w:lvlText w:val="%9."/>
      <w:lvlJc w:val="right"/>
      <w:pPr>
        <w:ind w:left="5562" w:hanging="480"/>
      </w:pPr>
    </w:lvl>
  </w:abstractNum>
  <w:abstractNum w:abstractNumId="22" w15:restartNumberingAfterBreak="0">
    <w:nsid w:val="6A9938ED"/>
    <w:multiLevelType w:val="hybridMultilevel"/>
    <w:tmpl w:val="D8F4A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BD6742"/>
    <w:multiLevelType w:val="hybridMultilevel"/>
    <w:tmpl w:val="DFDC778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1BE4DEB"/>
    <w:multiLevelType w:val="hybridMultilevel"/>
    <w:tmpl w:val="69EE4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BA12C8D"/>
    <w:multiLevelType w:val="hybridMultilevel"/>
    <w:tmpl w:val="A484C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6180671">
    <w:abstractNumId w:val="22"/>
  </w:num>
  <w:num w:numId="2" w16cid:durableId="643002906">
    <w:abstractNumId w:val="10"/>
  </w:num>
  <w:num w:numId="3" w16cid:durableId="5374133">
    <w:abstractNumId w:val="14"/>
  </w:num>
  <w:num w:numId="4" w16cid:durableId="1163162399">
    <w:abstractNumId w:val="7"/>
  </w:num>
  <w:num w:numId="5" w16cid:durableId="1381199952">
    <w:abstractNumId w:val="17"/>
  </w:num>
  <w:num w:numId="6" w16cid:durableId="1645155317">
    <w:abstractNumId w:val="13"/>
  </w:num>
  <w:num w:numId="7" w16cid:durableId="455218627">
    <w:abstractNumId w:val="24"/>
  </w:num>
  <w:num w:numId="8" w16cid:durableId="2060663155">
    <w:abstractNumId w:val="18"/>
  </w:num>
  <w:num w:numId="9" w16cid:durableId="636104908">
    <w:abstractNumId w:val="1"/>
  </w:num>
  <w:num w:numId="10" w16cid:durableId="1549024040">
    <w:abstractNumId w:val="15"/>
  </w:num>
  <w:num w:numId="11" w16cid:durableId="2050493128">
    <w:abstractNumId w:val="8"/>
  </w:num>
  <w:num w:numId="12" w16cid:durableId="567958707">
    <w:abstractNumId w:val="4"/>
  </w:num>
  <w:num w:numId="13" w16cid:durableId="1523470801">
    <w:abstractNumId w:val="6"/>
  </w:num>
  <w:num w:numId="14" w16cid:durableId="1740782168">
    <w:abstractNumId w:val="11"/>
  </w:num>
  <w:num w:numId="15" w16cid:durableId="1639067745">
    <w:abstractNumId w:val="12"/>
  </w:num>
  <w:num w:numId="16" w16cid:durableId="743603767">
    <w:abstractNumId w:val="5"/>
  </w:num>
  <w:num w:numId="17" w16cid:durableId="764376699">
    <w:abstractNumId w:val="2"/>
  </w:num>
  <w:num w:numId="18" w16cid:durableId="1492330094">
    <w:abstractNumId w:val="19"/>
  </w:num>
  <w:num w:numId="19" w16cid:durableId="1066951508">
    <w:abstractNumId w:val="23"/>
  </w:num>
  <w:num w:numId="20" w16cid:durableId="1652059879">
    <w:abstractNumId w:val="9"/>
  </w:num>
  <w:num w:numId="21" w16cid:durableId="320043135">
    <w:abstractNumId w:val="16"/>
  </w:num>
  <w:num w:numId="22" w16cid:durableId="860237910">
    <w:abstractNumId w:val="20"/>
  </w:num>
  <w:num w:numId="23" w16cid:durableId="1784887123">
    <w:abstractNumId w:val="3"/>
  </w:num>
  <w:num w:numId="24" w16cid:durableId="412824033">
    <w:abstractNumId w:val="0"/>
  </w:num>
  <w:num w:numId="25" w16cid:durableId="1355378340">
    <w:abstractNumId w:val="21"/>
  </w:num>
  <w:num w:numId="26" w16cid:durableId="10996435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C"/>
    <w:rsid w:val="00005D62"/>
    <w:rsid w:val="00014A4F"/>
    <w:rsid w:val="00017CF8"/>
    <w:rsid w:val="00021221"/>
    <w:rsid w:val="000230D4"/>
    <w:rsid w:val="0004252B"/>
    <w:rsid w:val="00043DE4"/>
    <w:rsid w:val="000454FE"/>
    <w:rsid w:val="00054B40"/>
    <w:rsid w:val="0005590A"/>
    <w:rsid w:val="000560EC"/>
    <w:rsid w:val="0007514A"/>
    <w:rsid w:val="00082269"/>
    <w:rsid w:val="00093AFD"/>
    <w:rsid w:val="000A0724"/>
    <w:rsid w:val="000A3EE2"/>
    <w:rsid w:val="000D205F"/>
    <w:rsid w:val="000E7998"/>
    <w:rsid w:val="000F3A13"/>
    <w:rsid w:val="00101836"/>
    <w:rsid w:val="001065B1"/>
    <w:rsid w:val="001560DD"/>
    <w:rsid w:val="001634CB"/>
    <w:rsid w:val="00172EC3"/>
    <w:rsid w:val="00177664"/>
    <w:rsid w:val="001824AD"/>
    <w:rsid w:val="0019489B"/>
    <w:rsid w:val="001B1EED"/>
    <w:rsid w:val="001C4069"/>
    <w:rsid w:val="001D280F"/>
    <w:rsid w:val="00203C90"/>
    <w:rsid w:val="00207636"/>
    <w:rsid w:val="002233F2"/>
    <w:rsid w:val="00232DFB"/>
    <w:rsid w:val="0024040F"/>
    <w:rsid w:val="002703DE"/>
    <w:rsid w:val="00274124"/>
    <w:rsid w:val="002761DC"/>
    <w:rsid w:val="00280D99"/>
    <w:rsid w:val="002859C1"/>
    <w:rsid w:val="002932AD"/>
    <w:rsid w:val="00293B3D"/>
    <w:rsid w:val="002940E1"/>
    <w:rsid w:val="002B248B"/>
    <w:rsid w:val="002C690E"/>
    <w:rsid w:val="002C700E"/>
    <w:rsid w:val="00300AB9"/>
    <w:rsid w:val="003037E5"/>
    <w:rsid w:val="003120A7"/>
    <w:rsid w:val="003401AF"/>
    <w:rsid w:val="00366543"/>
    <w:rsid w:val="00373EBD"/>
    <w:rsid w:val="003771EA"/>
    <w:rsid w:val="003839C5"/>
    <w:rsid w:val="00391312"/>
    <w:rsid w:val="00394335"/>
    <w:rsid w:val="00396100"/>
    <w:rsid w:val="003B1454"/>
    <w:rsid w:val="003C176B"/>
    <w:rsid w:val="003E02D3"/>
    <w:rsid w:val="003E7350"/>
    <w:rsid w:val="003F4CC4"/>
    <w:rsid w:val="00415A5D"/>
    <w:rsid w:val="00417DFF"/>
    <w:rsid w:val="00427C54"/>
    <w:rsid w:val="0043367F"/>
    <w:rsid w:val="00441823"/>
    <w:rsid w:val="004572A7"/>
    <w:rsid w:val="004601AB"/>
    <w:rsid w:val="00472440"/>
    <w:rsid w:val="004802BA"/>
    <w:rsid w:val="00485387"/>
    <w:rsid w:val="00492D18"/>
    <w:rsid w:val="004976BA"/>
    <w:rsid w:val="004B454B"/>
    <w:rsid w:val="004D4AAF"/>
    <w:rsid w:val="004D729E"/>
    <w:rsid w:val="004E7923"/>
    <w:rsid w:val="004F1C2C"/>
    <w:rsid w:val="004F39D5"/>
    <w:rsid w:val="00511078"/>
    <w:rsid w:val="00551FB9"/>
    <w:rsid w:val="00576D38"/>
    <w:rsid w:val="00576FC0"/>
    <w:rsid w:val="0057749C"/>
    <w:rsid w:val="00590329"/>
    <w:rsid w:val="005A2219"/>
    <w:rsid w:val="005A73AE"/>
    <w:rsid w:val="005B11FA"/>
    <w:rsid w:val="005B3E23"/>
    <w:rsid w:val="005C713D"/>
    <w:rsid w:val="005D068D"/>
    <w:rsid w:val="005E06AB"/>
    <w:rsid w:val="005E213F"/>
    <w:rsid w:val="005E3570"/>
    <w:rsid w:val="005F2D81"/>
    <w:rsid w:val="00607312"/>
    <w:rsid w:val="00610EDA"/>
    <w:rsid w:val="00623291"/>
    <w:rsid w:val="006312F9"/>
    <w:rsid w:val="0063314C"/>
    <w:rsid w:val="00637863"/>
    <w:rsid w:val="00645125"/>
    <w:rsid w:val="006456B7"/>
    <w:rsid w:val="006713CC"/>
    <w:rsid w:val="00683C78"/>
    <w:rsid w:val="006861B6"/>
    <w:rsid w:val="006962BC"/>
    <w:rsid w:val="00696312"/>
    <w:rsid w:val="006C4658"/>
    <w:rsid w:val="006D39EC"/>
    <w:rsid w:val="006E5572"/>
    <w:rsid w:val="006F69B9"/>
    <w:rsid w:val="00702D38"/>
    <w:rsid w:val="00702D51"/>
    <w:rsid w:val="00734F11"/>
    <w:rsid w:val="00751D68"/>
    <w:rsid w:val="007966AF"/>
    <w:rsid w:val="007A14ED"/>
    <w:rsid w:val="007A1AF6"/>
    <w:rsid w:val="007A2352"/>
    <w:rsid w:val="007B2D75"/>
    <w:rsid w:val="007D6FC7"/>
    <w:rsid w:val="007F3B8C"/>
    <w:rsid w:val="0080715F"/>
    <w:rsid w:val="0081553A"/>
    <w:rsid w:val="008179E8"/>
    <w:rsid w:val="00822314"/>
    <w:rsid w:val="008275A9"/>
    <w:rsid w:val="0084041F"/>
    <w:rsid w:val="008849CC"/>
    <w:rsid w:val="0088564E"/>
    <w:rsid w:val="00894177"/>
    <w:rsid w:val="008A0318"/>
    <w:rsid w:val="008A0D0F"/>
    <w:rsid w:val="008A1B1A"/>
    <w:rsid w:val="008A3967"/>
    <w:rsid w:val="008A5B97"/>
    <w:rsid w:val="008B0762"/>
    <w:rsid w:val="008B3B59"/>
    <w:rsid w:val="008D384B"/>
    <w:rsid w:val="008E00AC"/>
    <w:rsid w:val="008E5BFF"/>
    <w:rsid w:val="008E5DFA"/>
    <w:rsid w:val="008F1F06"/>
    <w:rsid w:val="008F2D4B"/>
    <w:rsid w:val="008F4694"/>
    <w:rsid w:val="00904D67"/>
    <w:rsid w:val="00913FE4"/>
    <w:rsid w:val="009178D2"/>
    <w:rsid w:val="00946A4F"/>
    <w:rsid w:val="00952F69"/>
    <w:rsid w:val="00974A94"/>
    <w:rsid w:val="0097654B"/>
    <w:rsid w:val="009A5C54"/>
    <w:rsid w:val="009B58DC"/>
    <w:rsid w:val="009D37CB"/>
    <w:rsid w:val="00A000DA"/>
    <w:rsid w:val="00A1218B"/>
    <w:rsid w:val="00A126E9"/>
    <w:rsid w:val="00A209D5"/>
    <w:rsid w:val="00A35F7E"/>
    <w:rsid w:val="00A40439"/>
    <w:rsid w:val="00A40C35"/>
    <w:rsid w:val="00A42F97"/>
    <w:rsid w:val="00A46D16"/>
    <w:rsid w:val="00A83C30"/>
    <w:rsid w:val="00A979BC"/>
    <w:rsid w:val="00AA0166"/>
    <w:rsid w:val="00AA3EB9"/>
    <w:rsid w:val="00AB6351"/>
    <w:rsid w:val="00AC0097"/>
    <w:rsid w:val="00AE241B"/>
    <w:rsid w:val="00B045A1"/>
    <w:rsid w:val="00B11C38"/>
    <w:rsid w:val="00B21F9B"/>
    <w:rsid w:val="00B26756"/>
    <w:rsid w:val="00B35F95"/>
    <w:rsid w:val="00B46C52"/>
    <w:rsid w:val="00B4722E"/>
    <w:rsid w:val="00B5300D"/>
    <w:rsid w:val="00B65832"/>
    <w:rsid w:val="00B77EF6"/>
    <w:rsid w:val="00B85BFD"/>
    <w:rsid w:val="00B86AD4"/>
    <w:rsid w:val="00B876E5"/>
    <w:rsid w:val="00B94D1D"/>
    <w:rsid w:val="00BA3B56"/>
    <w:rsid w:val="00BB5E64"/>
    <w:rsid w:val="00BB5F01"/>
    <w:rsid w:val="00BB6B25"/>
    <w:rsid w:val="00BC014C"/>
    <w:rsid w:val="00BC0B1C"/>
    <w:rsid w:val="00BD6413"/>
    <w:rsid w:val="00BE2F0B"/>
    <w:rsid w:val="00BF0841"/>
    <w:rsid w:val="00C07BE0"/>
    <w:rsid w:val="00C12B71"/>
    <w:rsid w:val="00C15D61"/>
    <w:rsid w:val="00C2660C"/>
    <w:rsid w:val="00C310D4"/>
    <w:rsid w:val="00C33CAF"/>
    <w:rsid w:val="00C346CE"/>
    <w:rsid w:val="00C42659"/>
    <w:rsid w:val="00C62669"/>
    <w:rsid w:val="00C70E36"/>
    <w:rsid w:val="00C803B3"/>
    <w:rsid w:val="00C835B1"/>
    <w:rsid w:val="00C87F01"/>
    <w:rsid w:val="00CA44B5"/>
    <w:rsid w:val="00CA6B3B"/>
    <w:rsid w:val="00CB58BA"/>
    <w:rsid w:val="00CD1FDF"/>
    <w:rsid w:val="00CF146A"/>
    <w:rsid w:val="00D107D5"/>
    <w:rsid w:val="00D13444"/>
    <w:rsid w:val="00D16032"/>
    <w:rsid w:val="00D20786"/>
    <w:rsid w:val="00D22F37"/>
    <w:rsid w:val="00D34D10"/>
    <w:rsid w:val="00D44317"/>
    <w:rsid w:val="00D63543"/>
    <w:rsid w:val="00D73BDF"/>
    <w:rsid w:val="00D73C63"/>
    <w:rsid w:val="00D753B8"/>
    <w:rsid w:val="00D91797"/>
    <w:rsid w:val="00D92C03"/>
    <w:rsid w:val="00D93603"/>
    <w:rsid w:val="00D955C4"/>
    <w:rsid w:val="00D97219"/>
    <w:rsid w:val="00DB4F20"/>
    <w:rsid w:val="00DB58F1"/>
    <w:rsid w:val="00DB60C8"/>
    <w:rsid w:val="00E1026A"/>
    <w:rsid w:val="00E2502B"/>
    <w:rsid w:val="00E562F8"/>
    <w:rsid w:val="00E6568E"/>
    <w:rsid w:val="00E82DB7"/>
    <w:rsid w:val="00EA0077"/>
    <w:rsid w:val="00EB06A3"/>
    <w:rsid w:val="00EB2DC8"/>
    <w:rsid w:val="00EB37D3"/>
    <w:rsid w:val="00EC36DD"/>
    <w:rsid w:val="00EC607E"/>
    <w:rsid w:val="00ED59EA"/>
    <w:rsid w:val="00F01588"/>
    <w:rsid w:val="00F05D13"/>
    <w:rsid w:val="00F13E00"/>
    <w:rsid w:val="00F50657"/>
    <w:rsid w:val="00FA2FC1"/>
    <w:rsid w:val="00FB1A58"/>
    <w:rsid w:val="00FB7AEA"/>
    <w:rsid w:val="00FC1C9D"/>
    <w:rsid w:val="00FF00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8B80E"/>
  <w15:chartTrackingRefBased/>
  <w15:docId w15:val="{A2B609EA-085B-4870-A9DB-002B41FC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218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EB0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B06A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B0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B06A3"/>
    <w:rPr>
      <w:sz w:val="20"/>
      <w:szCs w:val="20"/>
    </w:rPr>
  </w:style>
  <w:style w:type="character" w:styleId="a9">
    <w:name w:val="Hyperlink"/>
    <w:basedOn w:val="a1"/>
    <w:uiPriority w:val="99"/>
    <w:unhideWhenUsed/>
    <w:rsid w:val="005C71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5C713D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8A1B1A"/>
    <w:pPr>
      <w:numPr>
        <w:numId w:val="24"/>
      </w:numPr>
      <w:contextualSpacing/>
    </w:pPr>
  </w:style>
  <w:style w:type="paragraph" w:styleId="ab">
    <w:name w:val="Revision"/>
    <w:hidden/>
    <w:uiPriority w:val="99"/>
    <w:semiHidden/>
    <w:rsid w:val="0057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ying.lin@fengtay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254C-4641-4462-90D7-0D3DED10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泰文教基金會</dc:creator>
  <cp:keywords/>
  <dc:description/>
  <cp:lastModifiedBy>豐泰文教基金會</cp:lastModifiedBy>
  <cp:revision>6</cp:revision>
  <cp:lastPrinted>2022-05-10T05:48:00Z</cp:lastPrinted>
  <dcterms:created xsi:type="dcterms:W3CDTF">2023-12-01T04:59:00Z</dcterms:created>
  <dcterms:modified xsi:type="dcterms:W3CDTF">2023-12-13T09:07:00Z</dcterms:modified>
</cp:coreProperties>
</file>